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6F3AD" w14:textId="51775F6F" w:rsidR="00301E36" w:rsidRPr="00251E29" w:rsidRDefault="004A4560" w:rsidP="00251E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1 </w:t>
      </w:r>
      <w:r w:rsidR="00083133" w:rsidRPr="00251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. </w:t>
      </w:r>
      <w:r w:rsidR="009E73E6" w:rsidRPr="00251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comitant Medications for Patients </w:t>
      </w:r>
      <w:proofErr w:type="gramStart"/>
      <w:r w:rsidR="009E73E6" w:rsidRPr="00251E29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proofErr w:type="gramEnd"/>
      <w:r w:rsidR="009E73E6" w:rsidRPr="00251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vere Renal Impairment</w:t>
      </w:r>
      <w:r w:rsidR="00B816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7"/>
        <w:gridCol w:w="2835"/>
        <w:gridCol w:w="2835"/>
      </w:tblGrid>
      <w:tr w:rsidR="00301E36" w:rsidRPr="00251E29" w14:paraId="258B10F1" w14:textId="77777777" w:rsidTr="002616A3">
        <w:tc>
          <w:tcPr>
            <w:tcW w:w="3237" w:type="dxa"/>
            <w:vAlign w:val="bottom"/>
          </w:tcPr>
          <w:p w14:paraId="1CAEEA8C" w14:textId="77777777" w:rsidR="00301E36" w:rsidRPr="00251E29" w:rsidRDefault="00301E36" w:rsidP="00251E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tion, n (%)</w:t>
            </w:r>
          </w:p>
        </w:tc>
        <w:tc>
          <w:tcPr>
            <w:tcW w:w="2835" w:type="dxa"/>
            <w:vAlign w:val="bottom"/>
          </w:tcPr>
          <w:p w14:paraId="7D68C742" w14:textId="7E56B1B0" w:rsidR="00301E36" w:rsidRPr="00251E29" w:rsidRDefault="00301E36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tients Aged ≥65 Years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n = 28)</w:t>
            </w:r>
          </w:p>
        </w:tc>
        <w:tc>
          <w:tcPr>
            <w:tcW w:w="2835" w:type="dxa"/>
            <w:vAlign w:val="bottom"/>
          </w:tcPr>
          <w:p w14:paraId="37B13D57" w14:textId="5BBE01E9" w:rsidR="00301E36" w:rsidRPr="00251E29" w:rsidRDefault="00301E36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tients Aged &lt;65 Years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 xml:space="preserve">(n = </w:t>
            </w:r>
            <w:r w:rsidR="005B0A83"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301E36" w:rsidRPr="00251E29" w14:paraId="3DCDCFE9" w14:textId="77777777" w:rsidTr="002616A3">
        <w:tc>
          <w:tcPr>
            <w:tcW w:w="3237" w:type="dxa"/>
          </w:tcPr>
          <w:p w14:paraId="6315BB53" w14:textId="77777777" w:rsidR="00301E36" w:rsidRPr="00251E29" w:rsidRDefault="00301E36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</w:p>
        </w:tc>
        <w:tc>
          <w:tcPr>
            <w:tcW w:w="2835" w:type="dxa"/>
          </w:tcPr>
          <w:p w14:paraId="53C04DD2" w14:textId="3F1474F3" w:rsidR="00301E36" w:rsidRPr="00251E29" w:rsidRDefault="005B0A8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100)</w:t>
            </w:r>
          </w:p>
        </w:tc>
        <w:tc>
          <w:tcPr>
            <w:tcW w:w="2835" w:type="dxa"/>
          </w:tcPr>
          <w:p w14:paraId="137655FF" w14:textId="1DA60504" w:rsidR="00301E36" w:rsidRPr="00251E29" w:rsidRDefault="005B0A8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 (100)</w:t>
            </w:r>
          </w:p>
        </w:tc>
      </w:tr>
      <w:tr w:rsidR="00301E36" w:rsidRPr="00251E29" w14:paraId="3465A3FE" w14:textId="77777777" w:rsidTr="002616A3">
        <w:tc>
          <w:tcPr>
            <w:tcW w:w="3237" w:type="dxa"/>
          </w:tcPr>
          <w:p w14:paraId="1BADE0EF" w14:textId="1E327236" w:rsidR="00301E36" w:rsidRPr="00251E29" w:rsidRDefault="00232C61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id-reduc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s</w:t>
            </w:r>
            <w:r w:rsidRPr="00232C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835" w:type="dxa"/>
          </w:tcPr>
          <w:p w14:paraId="789AE8A5" w14:textId="0A753C8D" w:rsidR="00301E36" w:rsidRPr="00251E29" w:rsidRDefault="007D06B7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(39)</w:t>
            </w:r>
          </w:p>
        </w:tc>
        <w:tc>
          <w:tcPr>
            <w:tcW w:w="2835" w:type="dxa"/>
          </w:tcPr>
          <w:p w14:paraId="69DBE824" w14:textId="5621B43C" w:rsidR="00301E36" w:rsidRPr="00251E29" w:rsidRDefault="007D06B7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(49)</w:t>
            </w:r>
          </w:p>
        </w:tc>
      </w:tr>
      <w:tr w:rsidR="00301E36" w:rsidRPr="00251E29" w14:paraId="27266CBA" w14:textId="77777777" w:rsidTr="002616A3">
        <w:tc>
          <w:tcPr>
            <w:tcW w:w="3237" w:type="dxa"/>
          </w:tcPr>
          <w:p w14:paraId="3A5104DD" w14:textId="77777777" w:rsidR="00301E36" w:rsidRPr="00251E29" w:rsidRDefault="00301E36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depressants</w:t>
            </w:r>
          </w:p>
        </w:tc>
        <w:tc>
          <w:tcPr>
            <w:tcW w:w="2835" w:type="dxa"/>
          </w:tcPr>
          <w:p w14:paraId="513477F6" w14:textId="26C30B4D" w:rsidR="00301E36" w:rsidRPr="00251E29" w:rsidRDefault="006648B2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11)</w:t>
            </w:r>
          </w:p>
        </w:tc>
        <w:tc>
          <w:tcPr>
            <w:tcW w:w="2835" w:type="dxa"/>
          </w:tcPr>
          <w:p w14:paraId="64EB04DD" w14:textId="3862A1D5" w:rsidR="00301E36" w:rsidRPr="00251E29" w:rsidRDefault="00F0286C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9)</w:t>
            </w:r>
          </w:p>
        </w:tc>
      </w:tr>
      <w:tr w:rsidR="008E1DD5" w:rsidRPr="00251E29" w14:paraId="553A2FC6" w14:textId="77777777" w:rsidTr="002616A3">
        <w:tc>
          <w:tcPr>
            <w:tcW w:w="3237" w:type="dxa"/>
          </w:tcPr>
          <w:p w14:paraId="0825D844" w14:textId="03881FAD" w:rsidR="008E1DD5" w:rsidRPr="00251E29" w:rsidRDefault="00FD4A01" w:rsidP="008E1D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hypertensives</w:t>
            </w:r>
            <w:r w:rsidRPr="002429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835" w:type="dxa"/>
          </w:tcPr>
          <w:p w14:paraId="2EE66120" w14:textId="264951E7" w:rsidR="008E1DD5" w:rsidRPr="00965F78" w:rsidRDefault="008E1DD5" w:rsidP="008E1DD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(68)</w:t>
            </w:r>
          </w:p>
        </w:tc>
        <w:tc>
          <w:tcPr>
            <w:tcW w:w="2835" w:type="dxa"/>
          </w:tcPr>
          <w:p w14:paraId="5728D9D9" w14:textId="7797E9BB" w:rsidR="008E1DD5" w:rsidRPr="00965F78" w:rsidRDefault="008E1DD5" w:rsidP="008E1DD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 (78)</w:t>
            </w:r>
          </w:p>
        </w:tc>
      </w:tr>
      <w:tr w:rsidR="00301E36" w:rsidRPr="00251E29" w14:paraId="3276F2EF" w14:textId="77777777" w:rsidTr="00B24384">
        <w:tc>
          <w:tcPr>
            <w:tcW w:w="3237" w:type="dxa"/>
          </w:tcPr>
          <w:p w14:paraId="3447A5E2" w14:textId="77777777" w:rsidR="00301E36" w:rsidRPr="00251E29" w:rsidRDefault="00301E36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psychotics</w:t>
            </w:r>
          </w:p>
        </w:tc>
        <w:tc>
          <w:tcPr>
            <w:tcW w:w="2835" w:type="dxa"/>
          </w:tcPr>
          <w:p w14:paraId="3BB3989B" w14:textId="75772B60" w:rsidR="00301E36" w:rsidRPr="00965F78" w:rsidRDefault="005B0A8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4)</w:t>
            </w:r>
          </w:p>
        </w:tc>
        <w:tc>
          <w:tcPr>
            <w:tcW w:w="2835" w:type="dxa"/>
          </w:tcPr>
          <w:p w14:paraId="73F2536A" w14:textId="33BA27B8" w:rsidR="00301E36" w:rsidRPr="00965F78" w:rsidRDefault="005B0A8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3)</w:t>
            </w:r>
          </w:p>
        </w:tc>
      </w:tr>
      <w:tr w:rsidR="00301E36" w:rsidRPr="00251E29" w14:paraId="7E78064F" w14:textId="77777777" w:rsidTr="00B24384">
        <w:tc>
          <w:tcPr>
            <w:tcW w:w="3237" w:type="dxa"/>
          </w:tcPr>
          <w:p w14:paraId="1852842F" w14:textId="6C09CDB2" w:rsidR="00301E36" w:rsidRPr="00251E29" w:rsidRDefault="00FD4A01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retics</w:t>
            </w:r>
            <w:r w:rsidRPr="002429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835" w:type="dxa"/>
          </w:tcPr>
          <w:p w14:paraId="30A5ABE2" w14:textId="34E587E9" w:rsidR="00CE01A6" w:rsidRPr="00251E29" w:rsidRDefault="0052466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A0A6D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3)</w:t>
            </w:r>
          </w:p>
        </w:tc>
        <w:tc>
          <w:tcPr>
            <w:tcW w:w="2835" w:type="dxa"/>
          </w:tcPr>
          <w:p w14:paraId="5EBFC867" w14:textId="389ECB07" w:rsidR="00CE01A6" w:rsidRPr="00251E29" w:rsidRDefault="004A0A6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DA5F0A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9)</w:t>
            </w:r>
          </w:p>
        </w:tc>
      </w:tr>
      <w:tr w:rsidR="00301E36" w:rsidRPr="00251E29" w14:paraId="5064A429" w14:textId="77777777" w:rsidTr="00B24384">
        <w:tc>
          <w:tcPr>
            <w:tcW w:w="3237" w:type="dxa"/>
          </w:tcPr>
          <w:p w14:paraId="5D96FE4E" w14:textId="77777777" w:rsidR="00301E36" w:rsidRPr="00251E29" w:rsidRDefault="00301E36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id-lowering drugs</w:t>
            </w:r>
          </w:p>
        </w:tc>
        <w:tc>
          <w:tcPr>
            <w:tcW w:w="2835" w:type="dxa"/>
          </w:tcPr>
          <w:p w14:paraId="04A6EF0D" w14:textId="3E7689D6" w:rsidR="00301E36" w:rsidRPr="00251E29" w:rsidRDefault="006F265E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(36)</w:t>
            </w:r>
          </w:p>
        </w:tc>
        <w:tc>
          <w:tcPr>
            <w:tcW w:w="2835" w:type="dxa"/>
          </w:tcPr>
          <w:p w14:paraId="132D6ABE" w14:textId="5520E8BA" w:rsidR="00301E36" w:rsidRPr="00251E29" w:rsidRDefault="006F265E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(18)</w:t>
            </w:r>
          </w:p>
        </w:tc>
      </w:tr>
    </w:tbl>
    <w:p w14:paraId="7B59E432" w14:textId="6A92D692" w:rsidR="00FD4A01" w:rsidRPr="002429DF" w:rsidRDefault="00301E36" w:rsidP="00251E2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07761839"/>
      <w:proofErr w:type="spellStart"/>
      <w:r w:rsidRPr="00242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FD4A01" w:rsidRPr="002429DF">
        <w:rPr>
          <w:rFonts w:ascii="Times New Roman" w:hAnsi="Times New Roman" w:cs="Times New Roman"/>
          <w:sz w:val="24"/>
          <w:szCs w:val="24"/>
          <w:lang w:val="en-US"/>
        </w:rPr>
        <w:t>Includes</w:t>
      </w:r>
      <w:proofErr w:type="spellEnd"/>
      <w:r w:rsidR="005E7882" w:rsidRPr="002429DF">
        <w:rPr>
          <w:rFonts w:ascii="Times New Roman" w:hAnsi="Times New Roman" w:cs="Times New Roman"/>
          <w:sz w:val="24"/>
          <w:szCs w:val="24"/>
          <w:lang w:val="en-US"/>
        </w:rPr>
        <w:t xml:space="preserve"> antacids and proton pump inhibitors.</w:t>
      </w:r>
    </w:p>
    <w:p w14:paraId="5A33FB51" w14:textId="77777777" w:rsidR="00F76799" w:rsidRPr="002429DF" w:rsidRDefault="00FD4A01" w:rsidP="00251E2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2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301E36" w:rsidRPr="002429DF">
        <w:rPr>
          <w:rFonts w:ascii="Times New Roman" w:hAnsi="Times New Roman" w:cs="Times New Roman"/>
          <w:sz w:val="24"/>
          <w:szCs w:val="24"/>
          <w:lang w:val="en-US"/>
        </w:rPr>
        <w:t>Includes</w:t>
      </w:r>
      <w:proofErr w:type="spellEnd"/>
      <w:r w:rsidR="00301E36" w:rsidRPr="002429DF">
        <w:rPr>
          <w:rFonts w:ascii="Times New Roman" w:hAnsi="Times New Roman" w:cs="Times New Roman"/>
          <w:sz w:val="24"/>
          <w:szCs w:val="24"/>
          <w:lang w:val="en-US"/>
        </w:rPr>
        <w:t xml:space="preserve"> angiotensin II antagonists, beta-blocking drugs, calcium channel blockers, potassium-sparing drugs, and angiotensin-converting enzyme inhibitors (patients may have been receiving more than 1 of these medications and therefore may have been counted more than once).</w:t>
      </w:r>
    </w:p>
    <w:p w14:paraId="389314EC" w14:textId="083704F6" w:rsidR="00083133" w:rsidRPr="00251E29" w:rsidRDefault="00FD4A01" w:rsidP="00251E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42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Pr="002429DF">
        <w:rPr>
          <w:rFonts w:ascii="Times New Roman" w:hAnsi="Times New Roman" w:cs="Times New Roman"/>
          <w:sz w:val="24"/>
          <w:szCs w:val="24"/>
          <w:lang w:val="en-US"/>
        </w:rPr>
        <w:t>Includes</w:t>
      </w:r>
      <w:proofErr w:type="spellEnd"/>
      <w:r w:rsidRPr="00242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E36" w:rsidRPr="002429DF">
        <w:rPr>
          <w:rFonts w:ascii="Times New Roman" w:hAnsi="Times New Roman" w:cs="Times New Roman"/>
          <w:sz w:val="24"/>
          <w:szCs w:val="24"/>
          <w:lang w:val="en-US"/>
        </w:rPr>
        <w:t xml:space="preserve">combination diuretics and potassium-sparing drugs, high-ceiling diuretics, low-ceiling diuretics </w:t>
      </w:r>
      <w:r w:rsidR="00473A3E" w:rsidRPr="002429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1E36" w:rsidRPr="002429DF">
        <w:rPr>
          <w:rFonts w:ascii="Times New Roman" w:hAnsi="Times New Roman" w:cs="Times New Roman"/>
          <w:sz w:val="24"/>
          <w:szCs w:val="24"/>
          <w:lang w:val="en-US"/>
        </w:rPr>
        <w:t>excluding thiazides</w:t>
      </w:r>
      <w:r w:rsidR="00473A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1E36"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, low-ceiling diuretics </w:t>
      </w:r>
      <w:r w:rsidR="00473A3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1E36" w:rsidRPr="00251E29">
        <w:rPr>
          <w:rFonts w:ascii="Times New Roman" w:hAnsi="Times New Roman" w:cs="Times New Roman"/>
          <w:sz w:val="24"/>
          <w:szCs w:val="24"/>
          <w:lang w:val="en-US"/>
        </w:rPr>
        <w:t>thiazides</w:t>
      </w:r>
      <w:r w:rsidR="00473A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1E36" w:rsidRPr="00251E29">
        <w:rPr>
          <w:rFonts w:ascii="Times New Roman" w:hAnsi="Times New Roman" w:cs="Times New Roman"/>
          <w:sz w:val="24"/>
          <w:szCs w:val="24"/>
          <w:lang w:val="en-US"/>
        </w:rPr>
        <w:t>, and other diuretics.</w:t>
      </w:r>
      <w:bookmarkStart w:id="1" w:name="_GoBack"/>
      <w:bookmarkEnd w:id="0"/>
      <w:bookmarkEnd w:id="1"/>
    </w:p>
    <w:sectPr w:rsidR="00083133" w:rsidRPr="00251E29" w:rsidSect="00DD30FB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21BD" w14:textId="77777777" w:rsidR="00F00500" w:rsidRDefault="00F00500">
      <w:pPr>
        <w:spacing w:after="0"/>
      </w:pPr>
      <w:r>
        <w:separator/>
      </w:r>
    </w:p>
  </w:endnote>
  <w:endnote w:type="continuationSeparator" w:id="0">
    <w:p w14:paraId="4E678F13" w14:textId="77777777" w:rsidR="00F00500" w:rsidRDefault="00F00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04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3D8C66" w14:textId="72941CF0" w:rsidR="00F00500" w:rsidRPr="00FF655F" w:rsidRDefault="00F00500" w:rsidP="00FF655F">
        <w:pPr>
          <w:pStyle w:val="Footer"/>
          <w:jc w:val="right"/>
          <w:rPr>
            <w:rFonts w:ascii="Times New Roman" w:hAnsi="Times New Roman" w:cs="Times New Roman"/>
          </w:rPr>
        </w:pPr>
        <w:r w:rsidRPr="00043052">
          <w:fldChar w:fldCharType="begin"/>
        </w:r>
        <w:r w:rsidRPr="00043052">
          <w:rPr>
            <w:rFonts w:ascii="Times New Roman" w:hAnsi="Times New Roman" w:cs="Times New Roman"/>
          </w:rPr>
          <w:instrText xml:space="preserve"> PAGE   \* MERGEFORMAT </w:instrText>
        </w:r>
        <w:r w:rsidRPr="00043052">
          <w:fldChar w:fldCharType="separate"/>
        </w:r>
        <w:r w:rsidR="00B3033B" w:rsidRPr="00B3033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430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285F" w14:textId="77777777" w:rsidR="00F00500" w:rsidRDefault="00F00500">
      <w:pPr>
        <w:spacing w:after="0"/>
      </w:pPr>
      <w:r>
        <w:separator/>
      </w:r>
    </w:p>
  </w:footnote>
  <w:footnote w:type="continuationSeparator" w:id="0">
    <w:p w14:paraId="05D5B568" w14:textId="77777777" w:rsidR="00F00500" w:rsidRDefault="00F005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E40A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FA7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D6A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9568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DD03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E10DF"/>
    <w:multiLevelType w:val="hybridMultilevel"/>
    <w:tmpl w:val="D76A7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80C63"/>
    <w:multiLevelType w:val="hybridMultilevel"/>
    <w:tmpl w:val="9CA61A5A"/>
    <w:lvl w:ilvl="0" w:tplc="D37266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2r0zednfzr0je0zdnxpvx1fevpezvazzf5&quot;&gt;Elderly_v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2371BB"/>
    <w:rsid w:val="00000C67"/>
    <w:rsid w:val="000017C2"/>
    <w:rsid w:val="00001806"/>
    <w:rsid w:val="00002498"/>
    <w:rsid w:val="00002913"/>
    <w:rsid w:val="00002C76"/>
    <w:rsid w:val="0000318F"/>
    <w:rsid w:val="00003414"/>
    <w:rsid w:val="00004651"/>
    <w:rsid w:val="00004ECE"/>
    <w:rsid w:val="00005F2C"/>
    <w:rsid w:val="0000682C"/>
    <w:rsid w:val="00006E16"/>
    <w:rsid w:val="00007343"/>
    <w:rsid w:val="00010185"/>
    <w:rsid w:val="00010465"/>
    <w:rsid w:val="0001047E"/>
    <w:rsid w:val="0001102D"/>
    <w:rsid w:val="00011072"/>
    <w:rsid w:val="000140FB"/>
    <w:rsid w:val="000143B8"/>
    <w:rsid w:val="000163FC"/>
    <w:rsid w:val="000167F0"/>
    <w:rsid w:val="0001708D"/>
    <w:rsid w:val="00017D11"/>
    <w:rsid w:val="0002063A"/>
    <w:rsid w:val="000236B7"/>
    <w:rsid w:val="00024213"/>
    <w:rsid w:val="0002499A"/>
    <w:rsid w:val="0002511D"/>
    <w:rsid w:val="00025321"/>
    <w:rsid w:val="00025E1B"/>
    <w:rsid w:val="00026DC8"/>
    <w:rsid w:val="000270F2"/>
    <w:rsid w:val="00027817"/>
    <w:rsid w:val="00027CA8"/>
    <w:rsid w:val="00031611"/>
    <w:rsid w:val="00031F36"/>
    <w:rsid w:val="00032739"/>
    <w:rsid w:val="00032BD8"/>
    <w:rsid w:val="00033591"/>
    <w:rsid w:val="00034539"/>
    <w:rsid w:val="00036085"/>
    <w:rsid w:val="000368EB"/>
    <w:rsid w:val="000375BE"/>
    <w:rsid w:val="000406FB"/>
    <w:rsid w:val="00042192"/>
    <w:rsid w:val="00042F19"/>
    <w:rsid w:val="00043052"/>
    <w:rsid w:val="00044EFF"/>
    <w:rsid w:val="00047DEF"/>
    <w:rsid w:val="000500E7"/>
    <w:rsid w:val="0005048D"/>
    <w:rsid w:val="0005087F"/>
    <w:rsid w:val="00050F3A"/>
    <w:rsid w:val="00051D70"/>
    <w:rsid w:val="0005358E"/>
    <w:rsid w:val="00053918"/>
    <w:rsid w:val="00053B93"/>
    <w:rsid w:val="00054C15"/>
    <w:rsid w:val="00055D68"/>
    <w:rsid w:val="00055F38"/>
    <w:rsid w:val="00056797"/>
    <w:rsid w:val="000576A3"/>
    <w:rsid w:val="000605F8"/>
    <w:rsid w:val="00061747"/>
    <w:rsid w:val="00061A55"/>
    <w:rsid w:val="00061AF0"/>
    <w:rsid w:val="0006206A"/>
    <w:rsid w:val="00063776"/>
    <w:rsid w:val="00064258"/>
    <w:rsid w:val="000648A8"/>
    <w:rsid w:val="0006500F"/>
    <w:rsid w:val="000663A8"/>
    <w:rsid w:val="000717E8"/>
    <w:rsid w:val="00071BBF"/>
    <w:rsid w:val="00072490"/>
    <w:rsid w:val="000745AC"/>
    <w:rsid w:val="00074E95"/>
    <w:rsid w:val="00075070"/>
    <w:rsid w:val="00075235"/>
    <w:rsid w:val="00075DF3"/>
    <w:rsid w:val="00076FEC"/>
    <w:rsid w:val="0007713E"/>
    <w:rsid w:val="0007732C"/>
    <w:rsid w:val="00080236"/>
    <w:rsid w:val="00080D5B"/>
    <w:rsid w:val="00081543"/>
    <w:rsid w:val="00081F51"/>
    <w:rsid w:val="00083133"/>
    <w:rsid w:val="0008313D"/>
    <w:rsid w:val="00083402"/>
    <w:rsid w:val="000841D8"/>
    <w:rsid w:val="00085BC5"/>
    <w:rsid w:val="000863F9"/>
    <w:rsid w:val="00087741"/>
    <w:rsid w:val="00090199"/>
    <w:rsid w:val="00091278"/>
    <w:rsid w:val="000912CA"/>
    <w:rsid w:val="0009257B"/>
    <w:rsid w:val="00093BBF"/>
    <w:rsid w:val="00093F55"/>
    <w:rsid w:val="00094362"/>
    <w:rsid w:val="000960D4"/>
    <w:rsid w:val="00096422"/>
    <w:rsid w:val="000968F3"/>
    <w:rsid w:val="00097DAA"/>
    <w:rsid w:val="00097F13"/>
    <w:rsid w:val="000A0039"/>
    <w:rsid w:val="000A1EA3"/>
    <w:rsid w:val="000A3596"/>
    <w:rsid w:val="000A51B2"/>
    <w:rsid w:val="000A55F3"/>
    <w:rsid w:val="000A5CA1"/>
    <w:rsid w:val="000A771F"/>
    <w:rsid w:val="000B0738"/>
    <w:rsid w:val="000B0ADD"/>
    <w:rsid w:val="000B4279"/>
    <w:rsid w:val="000B578A"/>
    <w:rsid w:val="000B5B6C"/>
    <w:rsid w:val="000B722C"/>
    <w:rsid w:val="000B7CFE"/>
    <w:rsid w:val="000B7FF2"/>
    <w:rsid w:val="000C098E"/>
    <w:rsid w:val="000C7117"/>
    <w:rsid w:val="000D06F9"/>
    <w:rsid w:val="000D1945"/>
    <w:rsid w:val="000D3CF7"/>
    <w:rsid w:val="000D54AB"/>
    <w:rsid w:val="000D5EBC"/>
    <w:rsid w:val="000D768D"/>
    <w:rsid w:val="000D7865"/>
    <w:rsid w:val="000E0860"/>
    <w:rsid w:val="000E0B7F"/>
    <w:rsid w:val="000E22FF"/>
    <w:rsid w:val="000E323C"/>
    <w:rsid w:val="000E43BB"/>
    <w:rsid w:val="000E4B38"/>
    <w:rsid w:val="000E50D2"/>
    <w:rsid w:val="000E5959"/>
    <w:rsid w:val="000E5E9F"/>
    <w:rsid w:val="000F0082"/>
    <w:rsid w:val="000F1BF3"/>
    <w:rsid w:val="000F2AA7"/>
    <w:rsid w:val="000F2D1E"/>
    <w:rsid w:val="000F46B6"/>
    <w:rsid w:val="000F4781"/>
    <w:rsid w:val="000F47A2"/>
    <w:rsid w:val="000F6223"/>
    <w:rsid w:val="000F641C"/>
    <w:rsid w:val="000F64BF"/>
    <w:rsid w:val="000F7094"/>
    <w:rsid w:val="00100F7D"/>
    <w:rsid w:val="00100F9B"/>
    <w:rsid w:val="00103D3F"/>
    <w:rsid w:val="001041CE"/>
    <w:rsid w:val="00104B93"/>
    <w:rsid w:val="00105D5D"/>
    <w:rsid w:val="00106114"/>
    <w:rsid w:val="00107FFE"/>
    <w:rsid w:val="00111553"/>
    <w:rsid w:val="00112CB5"/>
    <w:rsid w:val="00113024"/>
    <w:rsid w:val="001130E1"/>
    <w:rsid w:val="00115895"/>
    <w:rsid w:val="001159C2"/>
    <w:rsid w:val="0011689E"/>
    <w:rsid w:val="00117657"/>
    <w:rsid w:val="00120098"/>
    <w:rsid w:val="0012073B"/>
    <w:rsid w:val="001259E3"/>
    <w:rsid w:val="001273B4"/>
    <w:rsid w:val="00130408"/>
    <w:rsid w:val="0013067F"/>
    <w:rsid w:val="00130B97"/>
    <w:rsid w:val="00132A33"/>
    <w:rsid w:val="00133CB2"/>
    <w:rsid w:val="0013525C"/>
    <w:rsid w:val="00136837"/>
    <w:rsid w:val="00136B42"/>
    <w:rsid w:val="00136DBD"/>
    <w:rsid w:val="00137B77"/>
    <w:rsid w:val="001401C0"/>
    <w:rsid w:val="00140A87"/>
    <w:rsid w:val="00141A35"/>
    <w:rsid w:val="00141E07"/>
    <w:rsid w:val="00143642"/>
    <w:rsid w:val="001448F3"/>
    <w:rsid w:val="00144BF1"/>
    <w:rsid w:val="00145407"/>
    <w:rsid w:val="00145493"/>
    <w:rsid w:val="00145F46"/>
    <w:rsid w:val="00147E45"/>
    <w:rsid w:val="00150631"/>
    <w:rsid w:val="001517AF"/>
    <w:rsid w:val="00152FE3"/>
    <w:rsid w:val="00153CC5"/>
    <w:rsid w:val="0015497A"/>
    <w:rsid w:val="00155C88"/>
    <w:rsid w:val="00155F62"/>
    <w:rsid w:val="00157041"/>
    <w:rsid w:val="00157C70"/>
    <w:rsid w:val="001601A1"/>
    <w:rsid w:val="0016129C"/>
    <w:rsid w:val="001613AF"/>
    <w:rsid w:val="00161702"/>
    <w:rsid w:val="0016232E"/>
    <w:rsid w:val="00162AD0"/>
    <w:rsid w:val="00163DB0"/>
    <w:rsid w:val="00164848"/>
    <w:rsid w:val="00165616"/>
    <w:rsid w:val="00166748"/>
    <w:rsid w:val="001673CD"/>
    <w:rsid w:val="0016787F"/>
    <w:rsid w:val="001707F0"/>
    <w:rsid w:val="00172249"/>
    <w:rsid w:val="00172316"/>
    <w:rsid w:val="00172A78"/>
    <w:rsid w:val="00172E71"/>
    <w:rsid w:val="001731C2"/>
    <w:rsid w:val="0017369E"/>
    <w:rsid w:val="00173898"/>
    <w:rsid w:val="00173E87"/>
    <w:rsid w:val="001748DD"/>
    <w:rsid w:val="00174FD5"/>
    <w:rsid w:val="00175125"/>
    <w:rsid w:val="00175717"/>
    <w:rsid w:val="00176465"/>
    <w:rsid w:val="001769DC"/>
    <w:rsid w:val="00177A74"/>
    <w:rsid w:val="00180B50"/>
    <w:rsid w:val="00181A09"/>
    <w:rsid w:val="001821F2"/>
    <w:rsid w:val="001834BF"/>
    <w:rsid w:val="00183F65"/>
    <w:rsid w:val="001847D4"/>
    <w:rsid w:val="00185B5E"/>
    <w:rsid w:val="00186124"/>
    <w:rsid w:val="001877C0"/>
    <w:rsid w:val="001879D8"/>
    <w:rsid w:val="00190BE8"/>
    <w:rsid w:val="00191053"/>
    <w:rsid w:val="00191936"/>
    <w:rsid w:val="00191EAB"/>
    <w:rsid w:val="0019268F"/>
    <w:rsid w:val="00192FB4"/>
    <w:rsid w:val="0019333B"/>
    <w:rsid w:val="00195120"/>
    <w:rsid w:val="00195241"/>
    <w:rsid w:val="00197E4D"/>
    <w:rsid w:val="001A038F"/>
    <w:rsid w:val="001A0882"/>
    <w:rsid w:val="001A1D4E"/>
    <w:rsid w:val="001A3675"/>
    <w:rsid w:val="001A3E2B"/>
    <w:rsid w:val="001A45EF"/>
    <w:rsid w:val="001A6E22"/>
    <w:rsid w:val="001A7411"/>
    <w:rsid w:val="001A756D"/>
    <w:rsid w:val="001A7578"/>
    <w:rsid w:val="001A7641"/>
    <w:rsid w:val="001A7F72"/>
    <w:rsid w:val="001B0BC4"/>
    <w:rsid w:val="001B0FD6"/>
    <w:rsid w:val="001B2732"/>
    <w:rsid w:val="001B53C0"/>
    <w:rsid w:val="001B6D14"/>
    <w:rsid w:val="001C0808"/>
    <w:rsid w:val="001C0C0B"/>
    <w:rsid w:val="001C2C07"/>
    <w:rsid w:val="001C3198"/>
    <w:rsid w:val="001C31E6"/>
    <w:rsid w:val="001C5DFA"/>
    <w:rsid w:val="001D26E7"/>
    <w:rsid w:val="001D2F22"/>
    <w:rsid w:val="001D4455"/>
    <w:rsid w:val="001D4F52"/>
    <w:rsid w:val="001D61A6"/>
    <w:rsid w:val="001D6907"/>
    <w:rsid w:val="001D78C7"/>
    <w:rsid w:val="001E019A"/>
    <w:rsid w:val="001E054D"/>
    <w:rsid w:val="001E08BF"/>
    <w:rsid w:val="001E11B1"/>
    <w:rsid w:val="001E23AB"/>
    <w:rsid w:val="001E23E8"/>
    <w:rsid w:val="001E3512"/>
    <w:rsid w:val="001E3723"/>
    <w:rsid w:val="001E38CE"/>
    <w:rsid w:val="001E3C75"/>
    <w:rsid w:val="001E5276"/>
    <w:rsid w:val="001E574E"/>
    <w:rsid w:val="001E6077"/>
    <w:rsid w:val="001E6C24"/>
    <w:rsid w:val="001E7B84"/>
    <w:rsid w:val="001F0046"/>
    <w:rsid w:val="001F00D5"/>
    <w:rsid w:val="001F041A"/>
    <w:rsid w:val="001F062E"/>
    <w:rsid w:val="001F07C9"/>
    <w:rsid w:val="001F297F"/>
    <w:rsid w:val="001F33C1"/>
    <w:rsid w:val="001F409C"/>
    <w:rsid w:val="001F4969"/>
    <w:rsid w:val="001F496A"/>
    <w:rsid w:val="001F4D53"/>
    <w:rsid w:val="0020033F"/>
    <w:rsid w:val="00200A85"/>
    <w:rsid w:val="002010A2"/>
    <w:rsid w:val="00201CCF"/>
    <w:rsid w:val="002034A2"/>
    <w:rsid w:val="00204361"/>
    <w:rsid w:val="002047B5"/>
    <w:rsid w:val="0020498D"/>
    <w:rsid w:val="00207E6F"/>
    <w:rsid w:val="00207FDE"/>
    <w:rsid w:val="0021050C"/>
    <w:rsid w:val="0021080D"/>
    <w:rsid w:val="00210F6D"/>
    <w:rsid w:val="00211EA5"/>
    <w:rsid w:val="00212257"/>
    <w:rsid w:val="00213565"/>
    <w:rsid w:val="00213AB5"/>
    <w:rsid w:val="00213C1C"/>
    <w:rsid w:val="00216F59"/>
    <w:rsid w:val="00217736"/>
    <w:rsid w:val="002211C2"/>
    <w:rsid w:val="002224C6"/>
    <w:rsid w:val="002231DF"/>
    <w:rsid w:val="002234C2"/>
    <w:rsid w:val="00223773"/>
    <w:rsid w:val="0022630A"/>
    <w:rsid w:val="00226998"/>
    <w:rsid w:val="0022751F"/>
    <w:rsid w:val="00227896"/>
    <w:rsid w:val="00231B4A"/>
    <w:rsid w:val="00232343"/>
    <w:rsid w:val="00232C61"/>
    <w:rsid w:val="00232FBA"/>
    <w:rsid w:val="0023333A"/>
    <w:rsid w:val="0023414A"/>
    <w:rsid w:val="00235927"/>
    <w:rsid w:val="00236536"/>
    <w:rsid w:val="00236666"/>
    <w:rsid w:val="00236C0C"/>
    <w:rsid w:val="002371BB"/>
    <w:rsid w:val="00240C21"/>
    <w:rsid w:val="002429DF"/>
    <w:rsid w:val="00242D97"/>
    <w:rsid w:val="0024335F"/>
    <w:rsid w:val="002452AF"/>
    <w:rsid w:val="002467C9"/>
    <w:rsid w:val="00246B58"/>
    <w:rsid w:val="00246C3F"/>
    <w:rsid w:val="00246D04"/>
    <w:rsid w:val="00247801"/>
    <w:rsid w:val="00247876"/>
    <w:rsid w:val="00247CC5"/>
    <w:rsid w:val="00251E29"/>
    <w:rsid w:val="00252311"/>
    <w:rsid w:val="00252420"/>
    <w:rsid w:val="002535B0"/>
    <w:rsid w:val="002539C4"/>
    <w:rsid w:val="002546AE"/>
    <w:rsid w:val="0025477A"/>
    <w:rsid w:val="002550CA"/>
    <w:rsid w:val="00255F90"/>
    <w:rsid w:val="002579AF"/>
    <w:rsid w:val="002600EF"/>
    <w:rsid w:val="00260313"/>
    <w:rsid w:val="00260B17"/>
    <w:rsid w:val="00260F90"/>
    <w:rsid w:val="002616A3"/>
    <w:rsid w:val="002617AC"/>
    <w:rsid w:val="00261D2E"/>
    <w:rsid w:val="002656B8"/>
    <w:rsid w:val="00265A06"/>
    <w:rsid w:val="00265A9C"/>
    <w:rsid w:val="0026681C"/>
    <w:rsid w:val="00270C64"/>
    <w:rsid w:val="002712AF"/>
    <w:rsid w:val="00272C88"/>
    <w:rsid w:val="002737DD"/>
    <w:rsid w:val="00274B0E"/>
    <w:rsid w:val="0027617C"/>
    <w:rsid w:val="002764B3"/>
    <w:rsid w:val="00280D2F"/>
    <w:rsid w:val="00281332"/>
    <w:rsid w:val="0028230C"/>
    <w:rsid w:val="002825EE"/>
    <w:rsid w:val="002828E7"/>
    <w:rsid w:val="00284484"/>
    <w:rsid w:val="002858AF"/>
    <w:rsid w:val="00286101"/>
    <w:rsid w:val="00286C4D"/>
    <w:rsid w:val="00286D42"/>
    <w:rsid w:val="00286DB1"/>
    <w:rsid w:val="00287322"/>
    <w:rsid w:val="002877EC"/>
    <w:rsid w:val="002878AB"/>
    <w:rsid w:val="00290469"/>
    <w:rsid w:val="002913CA"/>
    <w:rsid w:val="0029235E"/>
    <w:rsid w:val="002926F4"/>
    <w:rsid w:val="00292A4C"/>
    <w:rsid w:val="002958D1"/>
    <w:rsid w:val="0029630B"/>
    <w:rsid w:val="00296F7A"/>
    <w:rsid w:val="002A0156"/>
    <w:rsid w:val="002A021C"/>
    <w:rsid w:val="002A1933"/>
    <w:rsid w:val="002A21D4"/>
    <w:rsid w:val="002A2840"/>
    <w:rsid w:val="002A2C2D"/>
    <w:rsid w:val="002A2CE0"/>
    <w:rsid w:val="002A33F9"/>
    <w:rsid w:val="002A3F3D"/>
    <w:rsid w:val="002A588B"/>
    <w:rsid w:val="002A775E"/>
    <w:rsid w:val="002B0D15"/>
    <w:rsid w:val="002B0F62"/>
    <w:rsid w:val="002B118A"/>
    <w:rsid w:val="002B34DF"/>
    <w:rsid w:val="002B3B37"/>
    <w:rsid w:val="002B3B9A"/>
    <w:rsid w:val="002B3C05"/>
    <w:rsid w:val="002B5127"/>
    <w:rsid w:val="002C029B"/>
    <w:rsid w:val="002C24E3"/>
    <w:rsid w:val="002C2CA8"/>
    <w:rsid w:val="002C2F93"/>
    <w:rsid w:val="002C301A"/>
    <w:rsid w:val="002C5276"/>
    <w:rsid w:val="002C57BE"/>
    <w:rsid w:val="002C5AEF"/>
    <w:rsid w:val="002C6C17"/>
    <w:rsid w:val="002C74DE"/>
    <w:rsid w:val="002C75EE"/>
    <w:rsid w:val="002D1106"/>
    <w:rsid w:val="002D2CA5"/>
    <w:rsid w:val="002D31A3"/>
    <w:rsid w:val="002D4CEC"/>
    <w:rsid w:val="002D5C47"/>
    <w:rsid w:val="002D5F60"/>
    <w:rsid w:val="002D61FB"/>
    <w:rsid w:val="002D71D2"/>
    <w:rsid w:val="002D744D"/>
    <w:rsid w:val="002E03B7"/>
    <w:rsid w:val="002E148C"/>
    <w:rsid w:val="002E1F17"/>
    <w:rsid w:val="002E2CEE"/>
    <w:rsid w:val="002E3478"/>
    <w:rsid w:val="002E4AF3"/>
    <w:rsid w:val="002E7D5E"/>
    <w:rsid w:val="002F123C"/>
    <w:rsid w:val="002F1286"/>
    <w:rsid w:val="002F1B88"/>
    <w:rsid w:val="002F1DC7"/>
    <w:rsid w:val="002F24B6"/>
    <w:rsid w:val="002F2BFC"/>
    <w:rsid w:val="002F304F"/>
    <w:rsid w:val="002F3F68"/>
    <w:rsid w:val="002F4551"/>
    <w:rsid w:val="002F4E1E"/>
    <w:rsid w:val="002F59BC"/>
    <w:rsid w:val="002F647C"/>
    <w:rsid w:val="002F6810"/>
    <w:rsid w:val="002F68EA"/>
    <w:rsid w:val="002F76FD"/>
    <w:rsid w:val="002F774D"/>
    <w:rsid w:val="002F79FE"/>
    <w:rsid w:val="0030044A"/>
    <w:rsid w:val="00300C70"/>
    <w:rsid w:val="00300E95"/>
    <w:rsid w:val="0030160F"/>
    <w:rsid w:val="00301E36"/>
    <w:rsid w:val="003026DC"/>
    <w:rsid w:val="0030291C"/>
    <w:rsid w:val="003035F9"/>
    <w:rsid w:val="0030433A"/>
    <w:rsid w:val="003043C1"/>
    <w:rsid w:val="00304E35"/>
    <w:rsid w:val="00305B51"/>
    <w:rsid w:val="0030664C"/>
    <w:rsid w:val="003068C0"/>
    <w:rsid w:val="00306D88"/>
    <w:rsid w:val="00306E6F"/>
    <w:rsid w:val="00310E4C"/>
    <w:rsid w:val="00310E8A"/>
    <w:rsid w:val="00311303"/>
    <w:rsid w:val="00311CBD"/>
    <w:rsid w:val="00313323"/>
    <w:rsid w:val="00313F45"/>
    <w:rsid w:val="00313F60"/>
    <w:rsid w:val="00314240"/>
    <w:rsid w:val="00314728"/>
    <w:rsid w:val="00315900"/>
    <w:rsid w:val="00315A1F"/>
    <w:rsid w:val="00316EDF"/>
    <w:rsid w:val="0031760F"/>
    <w:rsid w:val="00317C13"/>
    <w:rsid w:val="00317CD6"/>
    <w:rsid w:val="00320F6A"/>
    <w:rsid w:val="003240AD"/>
    <w:rsid w:val="00324574"/>
    <w:rsid w:val="00324F8A"/>
    <w:rsid w:val="00325576"/>
    <w:rsid w:val="00326450"/>
    <w:rsid w:val="00326C4E"/>
    <w:rsid w:val="003304C1"/>
    <w:rsid w:val="00330D8E"/>
    <w:rsid w:val="00331771"/>
    <w:rsid w:val="00331F0D"/>
    <w:rsid w:val="00332059"/>
    <w:rsid w:val="00333834"/>
    <w:rsid w:val="00333898"/>
    <w:rsid w:val="00335E2A"/>
    <w:rsid w:val="00336C3C"/>
    <w:rsid w:val="00337853"/>
    <w:rsid w:val="00340575"/>
    <w:rsid w:val="00340AA7"/>
    <w:rsid w:val="0034139C"/>
    <w:rsid w:val="0034246F"/>
    <w:rsid w:val="003428E0"/>
    <w:rsid w:val="00345D79"/>
    <w:rsid w:val="0034601A"/>
    <w:rsid w:val="00347B93"/>
    <w:rsid w:val="003512E9"/>
    <w:rsid w:val="00351A80"/>
    <w:rsid w:val="00351D58"/>
    <w:rsid w:val="0035220C"/>
    <w:rsid w:val="00352C33"/>
    <w:rsid w:val="00353B02"/>
    <w:rsid w:val="00353F8A"/>
    <w:rsid w:val="00354D5D"/>
    <w:rsid w:val="00355F66"/>
    <w:rsid w:val="00356B3B"/>
    <w:rsid w:val="00361556"/>
    <w:rsid w:val="0036226E"/>
    <w:rsid w:val="00363609"/>
    <w:rsid w:val="0036363F"/>
    <w:rsid w:val="00364187"/>
    <w:rsid w:val="0036497A"/>
    <w:rsid w:val="00365C7D"/>
    <w:rsid w:val="00365F96"/>
    <w:rsid w:val="00366B4E"/>
    <w:rsid w:val="00370961"/>
    <w:rsid w:val="00371FB4"/>
    <w:rsid w:val="0037251A"/>
    <w:rsid w:val="003732BD"/>
    <w:rsid w:val="00374474"/>
    <w:rsid w:val="003752FD"/>
    <w:rsid w:val="0037563B"/>
    <w:rsid w:val="003771C0"/>
    <w:rsid w:val="00377817"/>
    <w:rsid w:val="003800A5"/>
    <w:rsid w:val="003802CC"/>
    <w:rsid w:val="00380854"/>
    <w:rsid w:val="003815EB"/>
    <w:rsid w:val="00381FB9"/>
    <w:rsid w:val="003833B7"/>
    <w:rsid w:val="003838CA"/>
    <w:rsid w:val="0038418A"/>
    <w:rsid w:val="00384944"/>
    <w:rsid w:val="003873BC"/>
    <w:rsid w:val="00390481"/>
    <w:rsid w:val="0039119E"/>
    <w:rsid w:val="003913AF"/>
    <w:rsid w:val="00392189"/>
    <w:rsid w:val="0039222B"/>
    <w:rsid w:val="00392D0E"/>
    <w:rsid w:val="00393259"/>
    <w:rsid w:val="00393A97"/>
    <w:rsid w:val="00395154"/>
    <w:rsid w:val="00396F10"/>
    <w:rsid w:val="00397944"/>
    <w:rsid w:val="003A165C"/>
    <w:rsid w:val="003A17A2"/>
    <w:rsid w:val="003A1F31"/>
    <w:rsid w:val="003A3337"/>
    <w:rsid w:val="003A36A4"/>
    <w:rsid w:val="003A3D3A"/>
    <w:rsid w:val="003A5437"/>
    <w:rsid w:val="003A6C56"/>
    <w:rsid w:val="003A6CAD"/>
    <w:rsid w:val="003A74D2"/>
    <w:rsid w:val="003A772C"/>
    <w:rsid w:val="003A7A10"/>
    <w:rsid w:val="003B000A"/>
    <w:rsid w:val="003B0261"/>
    <w:rsid w:val="003B204C"/>
    <w:rsid w:val="003B2DBB"/>
    <w:rsid w:val="003B3BCA"/>
    <w:rsid w:val="003B5C65"/>
    <w:rsid w:val="003C0338"/>
    <w:rsid w:val="003C074E"/>
    <w:rsid w:val="003C0751"/>
    <w:rsid w:val="003C0D86"/>
    <w:rsid w:val="003C149F"/>
    <w:rsid w:val="003C1654"/>
    <w:rsid w:val="003C18C5"/>
    <w:rsid w:val="003C194F"/>
    <w:rsid w:val="003C33ED"/>
    <w:rsid w:val="003C3A52"/>
    <w:rsid w:val="003C3A9C"/>
    <w:rsid w:val="003C54F9"/>
    <w:rsid w:val="003C596F"/>
    <w:rsid w:val="003C7E70"/>
    <w:rsid w:val="003D124C"/>
    <w:rsid w:val="003D2CA7"/>
    <w:rsid w:val="003D3634"/>
    <w:rsid w:val="003D4995"/>
    <w:rsid w:val="003D647E"/>
    <w:rsid w:val="003E19E1"/>
    <w:rsid w:val="003E4196"/>
    <w:rsid w:val="003E5C02"/>
    <w:rsid w:val="003E6A61"/>
    <w:rsid w:val="003E6FF7"/>
    <w:rsid w:val="003F0AD2"/>
    <w:rsid w:val="003F1A53"/>
    <w:rsid w:val="003F239C"/>
    <w:rsid w:val="003F3C06"/>
    <w:rsid w:val="003F4263"/>
    <w:rsid w:val="003F6D96"/>
    <w:rsid w:val="003F771F"/>
    <w:rsid w:val="003F7F20"/>
    <w:rsid w:val="003F7FF1"/>
    <w:rsid w:val="00400CAF"/>
    <w:rsid w:val="00401411"/>
    <w:rsid w:val="00401C1C"/>
    <w:rsid w:val="00401DC5"/>
    <w:rsid w:val="004030B8"/>
    <w:rsid w:val="0040387B"/>
    <w:rsid w:val="00404F62"/>
    <w:rsid w:val="00406FF7"/>
    <w:rsid w:val="00410910"/>
    <w:rsid w:val="004109BB"/>
    <w:rsid w:val="00410CF6"/>
    <w:rsid w:val="0041114C"/>
    <w:rsid w:val="00411FDF"/>
    <w:rsid w:val="00413BD0"/>
    <w:rsid w:val="00413C50"/>
    <w:rsid w:val="00413E50"/>
    <w:rsid w:val="00417518"/>
    <w:rsid w:val="00420CA6"/>
    <w:rsid w:val="00422354"/>
    <w:rsid w:val="00422705"/>
    <w:rsid w:val="00422754"/>
    <w:rsid w:val="00422B00"/>
    <w:rsid w:val="00423BB0"/>
    <w:rsid w:val="0042528E"/>
    <w:rsid w:val="00426B61"/>
    <w:rsid w:val="00426D75"/>
    <w:rsid w:val="00426FD1"/>
    <w:rsid w:val="00427430"/>
    <w:rsid w:val="00427977"/>
    <w:rsid w:val="00427D1C"/>
    <w:rsid w:val="00431543"/>
    <w:rsid w:val="00431AF3"/>
    <w:rsid w:val="00432993"/>
    <w:rsid w:val="00433966"/>
    <w:rsid w:val="00433D73"/>
    <w:rsid w:val="004342A8"/>
    <w:rsid w:val="004345D4"/>
    <w:rsid w:val="004348F8"/>
    <w:rsid w:val="004356DE"/>
    <w:rsid w:val="00436524"/>
    <w:rsid w:val="00436A12"/>
    <w:rsid w:val="004371BC"/>
    <w:rsid w:val="004371E4"/>
    <w:rsid w:val="00437844"/>
    <w:rsid w:val="00444785"/>
    <w:rsid w:val="0044593A"/>
    <w:rsid w:val="00446D73"/>
    <w:rsid w:val="00447332"/>
    <w:rsid w:val="004506FD"/>
    <w:rsid w:val="00452384"/>
    <w:rsid w:val="004525A6"/>
    <w:rsid w:val="00452A96"/>
    <w:rsid w:val="00453458"/>
    <w:rsid w:val="00453A3A"/>
    <w:rsid w:val="00454BAF"/>
    <w:rsid w:val="00454C89"/>
    <w:rsid w:val="00455172"/>
    <w:rsid w:val="00455776"/>
    <w:rsid w:val="00455B29"/>
    <w:rsid w:val="00456D96"/>
    <w:rsid w:val="00457C4F"/>
    <w:rsid w:val="00461066"/>
    <w:rsid w:val="00461802"/>
    <w:rsid w:val="004619F1"/>
    <w:rsid w:val="0046273B"/>
    <w:rsid w:val="004646E8"/>
    <w:rsid w:val="00465768"/>
    <w:rsid w:val="00465E9C"/>
    <w:rsid w:val="00465FD3"/>
    <w:rsid w:val="0046604A"/>
    <w:rsid w:val="00467311"/>
    <w:rsid w:val="00467349"/>
    <w:rsid w:val="00467457"/>
    <w:rsid w:val="0047077A"/>
    <w:rsid w:val="00473A3E"/>
    <w:rsid w:val="00474FA4"/>
    <w:rsid w:val="00475118"/>
    <w:rsid w:val="00475DCD"/>
    <w:rsid w:val="004775D7"/>
    <w:rsid w:val="00477ACC"/>
    <w:rsid w:val="00480FF1"/>
    <w:rsid w:val="004813A6"/>
    <w:rsid w:val="00481C4B"/>
    <w:rsid w:val="00481E45"/>
    <w:rsid w:val="00482717"/>
    <w:rsid w:val="00483241"/>
    <w:rsid w:val="0048396F"/>
    <w:rsid w:val="00485181"/>
    <w:rsid w:val="00485407"/>
    <w:rsid w:val="00486F8D"/>
    <w:rsid w:val="00490D9F"/>
    <w:rsid w:val="00491D4F"/>
    <w:rsid w:val="00493375"/>
    <w:rsid w:val="004935AD"/>
    <w:rsid w:val="00494127"/>
    <w:rsid w:val="00494B06"/>
    <w:rsid w:val="00494F71"/>
    <w:rsid w:val="00495165"/>
    <w:rsid w:val="004958A3"/>
    <w:rsid w:val="00496A6F"/>
    <w:rsid w:val="00496C31"/>
    <w:rsid w:val="004A0A6D"/>
    <w:rsid w:val="004A0CA8"/>
    <w:rsid w:val="004A0CF2"/>
    <w:rsid w:val="004A0DAD"/>
    <w:rsid w:val="004A379B"/>
    <w:rsid w:val="004A4560"/>
    <w:rsid w:val="004A49B9"/>
    <w:rsid w:val="004A5360"/>
    <w:rsid w:val="004A564D"/>
    <w:rsid w:val="004A5C35"/>
    <w:rsid w:val="004A5FB2"/>
    <w:rsid w:val="004A6D20"/>
    <w:rsid w:val="004A708E"/>
    <w:rsid w:val="004B1263"/>
    <w:rsid w:val="004B16AE"/>
    <w:rsid w:val="004B19AC"/>
    <w:rsid w:val="004B1B60"/>
    <w:rsid w:val="004B38A2"/>
    <w:rsid w:val="004B4DC6"/>
    <w:rsid w:val="004B521E"/>
    <w:rsid w:val="004C02A3"/>
    <w:rsid w:val="004C30E6"/>
    <w:rsid w:val="004C3E93"/>
    <w:rsid w:val="004C4A9E"/>
    <w:rsid w:val="004C5BAF"/>
    <w:rsid w:val="004C63A8"/>
    <w:rsid w:val="004C6825"/>
    <w:rsid w:val="004C6B10"/>
    <w:rsid w:val="004C71F3"/>
    <w:rsid w:val="004C77D9"/>
    <w:rsid w:val="004C7992"/>
    <w:rsid w:val="004D0542"/>
    <w:rsid w:val="004D14BA"/>
    <w:rsid w:val="004D14CD"/>
    <w:rsid w:val="004D1EA5"/>
    <w:rsid w:val="004D2956"/>
    <w:rsid w:val="004D35D6"/>
    <w:rsid w:val="004D384D"/>
    <w:rsid w:val="004D42C6"/>
    <w:rsid w:val="004D571C"/>
    <w:rsid w:val="004D571E"/>
    <w:rsid w:val="004D5A34"/>
    <w:rsid w:val="004D5FA4"/>
    <w:rsid w:val="004E018B"/>
    <w:rsid w:val="004E097C"/>
    <w:rsid w:val="004E0C09"/>
    <w:rsid w:val="004E187D"/>
    <w:rsid w:val="004E482A"/>
    <w:rsid w:val="004E4A8E"/>
    <w:rsid w:val="004E5BA4"/>
    <w:rsid w:val="004E61E6"/>
    <w:rsid w:val="004E64D6"/>
    <w:rsid w:val="004E72AB"/>
    <w:rsid w:val="004E7CEE"/>
    <w:rsid w:val="004F05C8"/>
    <w:rsid w:val="004F0D9E"/>
    <w:rsid w:val="004F15EE"/>
    <w:rsid w:val="004F1C36"/>
    <w:rsid w:val="004F1DD0"/>
    <w:rsid w:val="004F2C75"/>
    <w:rsid w:val="004F2E66"/>
    <w:rsid w:val="004F2F81"/>
    <w:rsid w:val="004F347E"/>
    <w:rsid w:val="004F500C"/>
    <w:rsid w:val="004F5F5D"/>
    <w:rsid w:val="004F6063"/>
    <w:rsid w:val="004F60FD"/>
    <w:rsid w:val="004F6C42"/>
    <w:rsid w:val="004F7EB1"/>
    <w:rsid w:val="00501B23"/>
    <w:rsid w:val="0050213A"/>
    <w:rsid w:val="00502D70"/>
    <w:rsid w:val="005037BA"/>
    <w:rsid w:val="00503F45"/>
    <w:rsid w:val="005057DB"/>
    <w:rsid w:val="00506425"/>
    <w:rsid w:val="0050748C"/>
    <w:rsid w:val="005076EC"/>
    <w:rsid w:val="0050794C"/>
    <w:rsid w:val="005116AD"/>
    <w:rsid w:val="00512EDD"/>
    <w:rsid w:val="005137E7"/>
    <w:rsid w:val="00514320"/>
    <w:rsid w:val="00514453"/>
    <w:rsid w:val="005149C7"/>
    <w:rsid w:val="00520DED"/>
    <w:rsid w:val="00520F68"/>
    <w:rsid w:val="0052254E"/>
    <w:rsid w:val="00522F07"/>
    <w:rsid w:val="00523C19"/>
    <w:rsid w:val="005244F5"/>
    <w:rsid w:val="0052466D"/>
    <w:rsid w:val="00524D3B"/>
    <w:rsid w:val="00525189"/>
    <w:rsid w:val="00525A60"/>
    <w:rsid w:val="005269BB"/>
    <w:rsid w:val="00527026"/>
    <w:rsid w:val="005274DD"/>
    <w:rsid w:val="005278CE"/>
    <w:rsid w:val="00527EEE"/>
    <w:rsid w:val="0053135E"/>
    <w:rsid w:val="00531BCC"/>
    <w:rsid w:val="00534521"/>
    <w:rsid w:val="0053560E"/>
    <w:rsid w:val="00536ECD"/>
    <w:rsid w:val="00537B05"/>
    <w:rsid w:val="00541A81"/>
    <w:rsid w:val="00541EC2"/>
    <w:rsid w:val="005424EB"/>
    <w:rsid w:val="005431C0"/>
    <w:rsid w:val="00544B86"/>
    <w:rsid w:val="0054696E"/>
    <w:rsid w:val="00546CED"/>
    <w:rsid w:val="00547464"/>
    <w:rsid w:val="00550416"/>
    <w:rsid w:val="00551FA7"/>
    <w:rsid w:val="0055202A"/>
    <w:rsid w:val="0055240C"/>
    <w:rsid w:val="00554448"/>
    <w:rsid w:val="00554E2F"/>
    <w:rsid w:val="00555AF7"/>
    <w:rsid w:val="00556287"/>
    <w:rsid w:val="0055694D"/>
    <w:rsid w:val="005572E2"/>
    <w:rsid w:val="00560777"/>
    <w:rsid w:val="005617DD"/>
    <w:rsid w:val="00562224"/>
    <w:rsid w:val="00562256"/>
    <w:rsid w:val="00562452"/>
    <w:rsid w:val="005628CA"/>
    <w:rsid w:val="005635C4"/>
    <w:rsid w:val="005644A0"/>
    <w:rsid w:val="005706C8"/>
    <w:rsid w:val="00571F04"/>
    <w:rsid w:val="0057204E"/>
    <w:rsid w:val="00572076"/>
    <w:rsid w:val="005721C3"/>
    <w:rsid w:val="00573984"/>
    <w:rsid w:val="0057426E"/>
    <w:rsid w:val="005745BB"/>
    <w:rsid w:val="00574791"/>
    <w:rsid w:val="005748A5"/>
    <w:rsid w:val="00575FA9"/>
    <w:rsid w:val="0057710C"/>
    <w:rsid w:val="00577224"/>
    <w:rsid w:val="005825B0"/>
    <w:rsid w:val="005829FF"/>
    <w:rsid w:val="0058306D"/>
    <w:rsid w:val="00583A36"/>
    <w:rsid w:val="00585421"/>
    <w:rsid w:val="005860BB"/>
    <w:rsid w:val="005876FF"/>
    <w:rsid w:val="00587B80"/>
    <w:rsid w:val="00590423"/>
    <w:rsid w:val="00591289"/>
    <w:rsid w:val="00591A5C"/>
    <w:rsid w:val="00591DBD"/>
    <w:rsid w:val="00592745"/>
    <w:rsid w:val="00592751"/>
    <w:rsid w:val="00592E75"/>
    <w:rsid w:val="00594118"/>
    <w:rsid w:val="00595AC0"/>
    <w:rsid w:val="00595DBA"/>
    <w:rsid w:val="00596E3C"/>
    <w:rsid w:val="00596EC4"/>
    <w:rsid w:val="00597023"/>
    <w:rsid w:val="005970CD"/>
    <w:rsid w:val="00597FCE"/>
    <w:rsid w:val="005A16E7"/>
    <w:rsid w:val="005A1CAE"/>
    <w:rsid w:val="005A2025"/>
    <w:rsid w:val="005A2CE2"/>
    <w:rsid w:val="005A3208"/>
    <w:rsid w:val="005A3A95"/>
    <w:rsid w:val="005A3C40"/>
    <w:rsid w:val="005A4A3D"/>
    <w:rsid w:val="005B0A83"/>
    <w:rsid w:val="005B16BE"/>
    <w:rsid w:val="005B1F70"/>
    <w:rsid w:val="005B2712"/>
    <w:rsid w:val="005B2B2D"/>
    <w:rsid w:val="005B3571"/>
    <w:rsid w:val="005B42C3"/>
    <w:rsid w:val="005B56D2"/>
    <w:rsid w:val="005B56E9"/>
    <w:rsid w:val="005B5DF9"/>
    <w:rsid w:val="005B5FBD"/>
    <w:rsid w:val="005C004D"/>
    <w:rsid w:val="005C0A74"/>
    <w:rsid w:val="005C0B4F"/>
    <w:rsid w:val="005C1B7D"/>
    <w:rsid w:val="005C22B8"/>
    <w:rsid w:val="005C23E1"/>
    <w:rsid w:val="005C2734"/>
    <w:rsid w:val="005C4C32"/>
    <w:rsid w:val="005C5274"/>
    <w:rsid w:val="005C62E9"/>
    <w:rsid w:val="005C6747"/>
    <w:rsid w:val="005C6CD9"/>
    <w:rsid w:val="005C7504"/>
    <w:rsid w:val="005C79EA"/>
    <w:rsid w:val="005D1E57"/>
    <w:rsid w:val="005D2083"/>
    <w:rsid w:val="005D2F5B"/>
    <w:rsid w:val="005D3413"/>
    <w:rsid w:val="005D3653"/>
    <w:rsid w:val="005D3A39"/>
    <w:rsid w:val="005D4D79"/>
    <w:rsid w:val="005D5365"/>
    <w:rsid w:val="005D5C41"/>
    <w:rsid w:val="005D6171"/>
    <w:rsid w:val="005D6A1F"/>
    <w:rsid w:val="005D750E"/>
    <w:rsid w:val="005D7C6E"/>
    <w:rsid w:val="005E013B"/>
    <w:rsid w:val="005E09C6"/>
    <w:rsid w:val="005E0E0F"/>
    <w:rsid w:val="005E1612"/>
    <w:rsid w:val="005E2116"/>
    <w:rsid w:val="005E293C"/>
    <w:rsid w:val="005E2C55"/>
    <w:rsid w:val="005E347E"/>
    <w:rsid w:val="005E39CA"/>
    <w:rsid w:val="005E404E"/>
    <w:rsid w:val="005E4435"/>
    <w:rsid w:val="005E4476"/>
    <w:rsid w:val="005E5471"/>
    <w:rsid w:val="005E717D"/>
    <w:rsid w:val="005E77BA"/>
    <w:rsid w:val="005E7882"/>
    <w:rsid w:val="005F0AF8"/>
    <w:rsid w:val="005F15C6"/>
    <w:rsid w:val="005F2BD7"/>
    <w:rsid w:val="005F2BDD"/>
    <w:rsid w:val="005F2D0F"/>
    <w:rsid w:val="005F39F0"/>
    <w:rsid w:val="005F3E2C"/>
    <w:rsid w:val="005F3F35"/>
    <w:rsid w:val="005F5217"/>
    <w:rsid w:val="005F5514"/>
    <w:rsid w:val="005F59BB"/>
    <w:rsid w:val="005F5CE5"/>
    <w:rsid w:val="005F788B"/>
    <w:rsid w:val="005F7958"/>
    <w:rsid w:val="0060076C"/>
    <w:rsid w:val="00600CFE"/>
    <w:rsid w:val="00604C87"/>
    <w:rsid w:val="00606030"/>
    <w:rsid w:val="0060755C"/>
    <w:rsid w:val="006100B1"/>
    <w:rsid w:val="00610A62"/>
    <w:rsid w:val="00610CCB"/>
    <w:rsid w:val="00611A77"/>
    <w:rsid w:val="006122DC"/>
    <w:rsid w:val="006128CC"/>
    <w:rsid w:val="006134A3"/>
    <w:rsid w:val="00614B2C"/>
    <w:rsid w:val="00615EB5"/>
    <w:rsid w:val="00616108"/>
    <w:rsid w:val="00617BC4"/>
    <w:rsid w:val="00617EBF"/>
    <w:rsid w:val="00620063"/>
    <w:rsid w:val="006238BB"/>
    <w:rsid w:val="00624D01"/>
    <w:rsid w:val="00625343"/>
    <w:rsid w:val="006265F0"/>
    <w:rsid w:val="0062788C"/>
    <w:rsid w:val="00627A67"/>
    <w:rsid w:val="006305C8"/>
    <w:rsid w:val="00630BA6"/>
    <w:rsid w:val="006310ED"/>
    <w:rsid w:val="00631504"/>
    <w:rsid w:val="0063159C"/>
    <w:rsid w:val="00631F5E"/>
    <w:rsid w:val="006335FB"/>
    <w:rsid w:val="00633A25"/>
    <w:rsid w:val="00635570"/>
    <w:rsid w:val="006364DB"/>
    <w:rsid w:val="006372FD"/>
    <w:rsid w:val="00637944"/>
    <w:rsid w:val="00637C42"/>
    <w:rsid w:val="00637EDB"/>
    <w:rsid w:val="00640871"/>
    <w:rsid w:val="00640A30"/>
    <w:rsid w:val="00640D78"/>
    <w:rsid w:val="006410DA"/>
    <w:rsid w:val="00642888"/>
    <w:rsid w:val="006441CA"/>
    <w:rsid w:val="006442FD"/>
    <w:rsid w:val="00647CEA"/>
    <w:rsid w:val="006506C8"/>
    <w:rsid w:val="006527A1"/>
    <w:rsid w:val="00652A85"/>
    <w:rsid w:val="00652DED"/>
    <w:rsid w:val="0065552B"/>
    <w:rsid w:val="006557B7"/>
    <w:rsid w:val="00655FF1"/>
    <w:rsid w:val="0065656B"/>
    <w:rsid w:val="00656789"/>
    <w:rsid w:val="006609E2"/>
    <w:rsid w:val="00660C46"/>
    <w:rsid w:val="006617D6"/>
    <w:rsid w:val="006648B2"/>
    <w:rsid w:val="00665996"/>
    <w:rsid w:val="0066646C"/>
    <w:rsid w:val="006716D4"/>
    <w:rsid w:val="0067195B"/>
    <w:rsid w:val="00672168"/>
    <w:rsid w:val="00672F49"/>
    <w:rsid w:val="006737E1"/>
    <w:rsid w:val="0067437F"/>
    <w:rsid w:val="006746AF"/>
    <w:rsid w:val="00674704"/>
    <w:rsid w:val="00674F85"/>
    <w:rsid w:val="006768FE"/>
    <w:rsid w:val="00677000"/>
    <w:rsid w:val="00677285"/>
    <w:rsid w:val="00677604"/>
    <w:rsid w:val="00682C36"/>
    <w:rsid w:val="00683BE2"/>
    <w:rsid w:val="006844F2"/>
    <w:rsid w:val="00687100"/>
    <w:rsid w:val="00687608"/>
    <w:rsid w:val="0069053B"/>
    <w:rsid w:val="00690D4F"/>
    <w:rsid w:val="00691C29"/>
    <w:rsid w:val="00694291"/>
    <w:rsid w:val="00694B10"/>
    <w:rsid w:val="00694F03"/>
    <w:rsid w:val="006961DF"/>
    <w:rsid w:val="00696523"/>
    <w:rsid w:val="006A0DBC"/>
    <w:rsid w:val="006A11DA"/>
    <w:rsid w:val="006A3418"/>
    <w:rsid w:val="006A4128"/>
    <w:rsid w:val="006A4467"/>
    <w:rsid w:val="006A5EE5"/>
    <w:rsid w:val="006A742D"/>
    <w:rsid w:val="006A759A"/>
    <w:rsid w:val="006B02CE"/>
    <w:rsid w:val="006B0A11"/>
    <w:rsid w:val="006B213A"/>
    <w:rsid w:val="006B34F8"/>
    <w:rsid w:val="006B3738"/>
    <w:rsid w:val="006B37B1"/>
    <w:rsid w:val="006B4908"/>
    <w:rsid w:val="006B4F61"/>
    <w:rsid w:val="006B5A2A"/>
    <w:rsid w:val="006B5BFF"/>
    <w:rsid w:val="006B61D1"/>
    <w:rsid w:val="006B67B2"/>
    <w:rsid w:val="006B7AA3"/>
    <w:rsid w:val="006C1268"/>
    <w:rsid w:val="006C1574"/>
    <w:rsid w:val="006C1ECD"/>
    <w:rsid w:val="006C2850"/>
    <w:rsid w:val="006C2F65"/>
    <w:rsid w:val="006C3CD9"/>
    <w:rsid w:val="006C4A38"/>
    <w:rsid w:val="006C4A6B"/>
    <w:rsid w:val="006C4B1D"/>
    <w:rsid w:val="006C6B25"/>
    <w:rsid w:val="006D039F"/>
    <w:rsid w:val="006D046A"/>
    <w:rsid w:val="006D0619"/>
    <w:rsid w:val="006D145B"/>
    <w:rsid w:val="006D2EAF"/>
    <w:rsid w:val="006D45EA"/>
    <w:rsid w:val="006D4AA7"/>
    <w:rsid w:val="006D6040"/>
    <w:rsid w:val="006D780C"/>
    <w:rsid w:val="006D7A70"/>
    <w:rsid w:val="006E03B1"/>
    <w:rsid w:val="006E0C7A"/>
    <w:rsid w:val="006E0D71"/>
    <w:rsid w:val="006E1183"/>
    <w:rsid w:val="006E185F"/>
    <w:rsid w:val="006E1B06"/>
    <w:rsid w:val="006E2539"/>
    <w:rsid w:val="006E29CF"/>
    <w:rsid w:val="006E3281"/>
    <w:rsid w:val="006E4928"/>
    <w:rsid w:val="006E5C8C"/>
    <w:rsid w:val="006E64F8"/>
    <w:rsid w:val="006E7A97"/>
    <w:rsid w:val="006E7C5E"/>
    <w:rsid w:val="006F1E32"/>
    <w:rsid w:val="006F243E"/>
    <w:rsid w:val="006F265E"/>
    <w:rsid w:val="006F36B1"/>
    <w:rsid w:val="006F460A"/>
    <w:rsid w:val="006F494B"/>
    <w:rsid w:val="006F53D4"/>
    <w:rsid w:val="006F5496"/>
    <w:rsid w:val="006F54F9"/>
    <w:rsid w:val="006F59BD"/>
    <w:rsid w:val="006F6CDB"/>
    <w:rsid w:val="006F7F44"/>
    <w:rsid w:val="00701006"/>
    <w:rsid w:val="00701864"/>
    <w:rsid w:val="0070270D"/>
    <w:rsid w:val="00703055"/>
    <w:rsid w:val="007040EE"/>
    <w:rsid w:val="00704DAE"/>
    <w:rsid w:val="00706E79"/>
    <w:rsid w:val="00710AA0"/>
    <w:rsid w:val="00713F5C"/>
    <w:rsid w:val="00714D70"/>
    <w:rsid w:val="007156B5"/>
    <w:rsid w:val="00715BE9"/>
    <w:rsid w:val="00716071"/>
    <w:rsid w:val="00716E9A"/>
    <w:rsid w:val="007177C6"/>
    <w:rsid w:val="00720043"/>
    <w:rsid w:val="00720895"/>
    <w:rsid w:val="00720E60"/>
    <w:rsid w:val="00721DAB"/>
    <w:rsid w:val="007220EA"/>
    <w:rsid w:val="007240C7"/>
    <w:rsid w:val="007243F6"/>
    <w:rsid w:val="00724E1E"/>
    <w:rsid w:val="007260F2"/>
    <w:rsid w:val="00726794"/>
    <w:rsid w:val="007273BC"/>
    <w:rsid w:val="0072760C"/>
    <w:rsid w:val="00727A02"/>
    <w:rsid w:val="00727B7D"/>
    <w:rsid w:val="00730449"/>
    <w:rsid w:val="00730F35"/>
    <w:rsid w:val="007315BC"/>
    <w:rsid w:val="0073167E"/>
    <w:rsid w:val="00732DA2"/>
    <w:rsid w:val="00732DE2"/>
    <w:rsid w:val="007333AB"/>
    <w:rsid w:val="00733AAB"/>
    <w:rsid w:val="00734623"/>
    <w:rsid w:val="00734D9D"/>
    <w:rsid w:val="00735A65"/>
    <w:rsid w:val="007371A6"/>
    <w:rsid w:val="00737F57"/>
    <w:rsid w:val="00740076"/>
    <w:rsid w:val="00740485"/>
    <w:rsid w:val="007424EF"/>
    <w:rsid w:val="00742C46"/>
    <w:rsid w:val="00744AB5"/>
    <w:rsid w:val="0074703A"/>
    <w:rsid w:val="00751DC1"/>
    <w:rsid w:val="00751E79"/>
    <w:rsid w:val="0075366F"/>
    <w:rsid w:val="0075467B"/>
    <w:rsid w:val="00754F32"/>
    <w:rsid w:val="0075654B"/>
    <w:rsid w:val="0075665B"/>
    <w:rsid w:val="007576DA"/>
    <w:rsid w:val="00760B29"/>
    <w:rsid w:val="00760E38"/>
    <w:rsid w:val="007613E6"/>
    <w:rsid w:val="00763285"/>
    <w:rsid w:val="00763FBC"/>
    <w:rsid w:val="007644C6"/>
    <w:rsid w:val="0076498B"/>
    <w:rsid w:val="00764BDF"/>
    <w:rsid w:val="00764F47"/>
    <w:rsid w:val="00766438"/>
    <w:rsid w:val="00767425"/>
    <w:rsid w:val="007726DB"/>
    <w:rsid w:val="00772841"/>
    <w:rsid w:val="00773502"/>
    <w:rsid w:val="007739F4"/>
    <w:rsid w:val="007759A4"/>
    <w:rsid w:val="00777294"/>
    <w:rsid w:val="0077759A"/>
    <w:rsid w:val="00780BCC"/>
    <w:rsid w:val="00780C7C"/>
    <w:rsid w:val="00780DEA"/>
    <w:rsid w:val="007815FA"/>
    <w:rsid w:val="00781661"/>
    <w:rsid w:val="00782419"/>
    <w:rsid w:val="00782A3D"/>
    <w:rsid w:val="00783A95"/>
    <w:rsid w:val="00783F3B"/>
    <w:rsid w:val="007853DD"/>
    <w:rsid w:val="007878B1"/>
    <w:rsid w:val="00790112"/>
    <w:rsid w:val="00791728"/>
    <w:rsid w:val="00791ED8"/>
    <w:rsid w:val="00792E04"/>
    <w:rsid w:val="007930DB"/>
    <w:rsid w:val="00793579"/>
    <w:rsid w:val="00793935"/>
    <w:rsid w:val="00794258"/>
    <w:rsid w:val="00794758"/>
    <w:rsid w:val="007948C1"/>
    <w:rsid w:val="00794AD6"/>
    <w:rsid w:val="00795613"/>
    <w:rsid w:val="007959B1"/>
    <w:rsid w:val="00796593"/>
    <w:rsid w:val="00796623"/>
    <w:rsid w:val="007A11D1"/>
    <w:rsid w:val="007A1F22"/>
    <w:rsid w:val="007A37F0"/>
    <w:rsid w:val="007A3D46"/>
    <w:rsid w:val="007A4E6E"/>
    <w:rsid w:val="007A5A91"/>
    <w:rsid w:val="007A5EDD"/>
    <w:rsid w:val="007B0CA1"/>
    <w:rsid w:val="007B1E63"/>
    <w:rsid w:val="007B595B"/>
    <w:rsid w:val="007B61CE"/>
    <w:rsid w:val="007B7FD9"/>
    <w:rsid w:val="007C25AB"/>
    <w:rsid w:val="007C2916"/>
    <w:rsid w:val="007C34AE"/>
    <w:rsid w:val="007C3EA1"/>
    <w:rsid w:val="007C5430"/>
    <w:rsid w:val="007C553A"/>
    <w:rsid w:val="007C5A90"/>
    <w:rsid w:val="007C6013"/>
    <w:rsid w:val="007C6273"/>
    <w:rsid w:val="007C66D3"/>
    <w:rsid w:val="007C6A45"/>
    <w:rsid w:val="007C7C56"/>
    <w:rsid w:val="007D06B7"/>
    <w:rsid w:val="007D0F40"/>
    <w:rsid w:val="007D0FB2"/>
    <w:rsid w:val="007D2230"/>
    <w:rsid w:val="007D369D"/>
    <w:rsid w:val="007D3995"/>
    <w:rsid w:val="007D646B"/>
    <w:rsid w:val="007D6C0C"/>
    <w:rsid w:val="007D7ACD"/>
    <w:rsid w:val="007E0884"/>
    <w:rsid w:val="007E1367"/>
    <w:rsid w:val="007E36DF"/>
    <w:rsid w:val="007E37E8"/>
    <w:rsid w:val="007E53AB"/>
    <w:rsid w:val="007E5EA9"/>
    <w:rsid w:val="007E5EAC"/>
    <w:rsid w:val="007E62AF"/>
    <w:rsid w:val="007E63FC"/>
    <w:rsid w:val="007E6B2D"/>
    <w:rsid w:val="007E6F33"/>
    <w:rsid w:val="007F1037"/>
    <w:rsid w:val="007F3389"/>
    <w:rsid w:val="007F4D45"/>
    <w:rsid w:val="007F7725"/>
    <w:rsid w:val="008017A7"/>
    <w:rsid w:val="00801920"/>
    <w:rsid w:val="0080195E"/>
    <w:rsid w:val="00802258"/>
    <w:rsid w:val="0080257A"/>
    <w:rsid w:val="008026B4"/>
    <w:rsid w:val="0080528F"/>
    <w:rsid w:val="0080554E"/>
    <w:rsid w:val="00806E88"/>
    <w:rsid w:val="00806FD3"/>
    <w:rsid w:val="00811C1B"/>
    <w:rsid w:val="00812172"/>
    <w:rsid w:val="00812875"/>
    <w:rsid w:val="00814FD0"/>
    <w:rsid w:val="00815E0F"/>
    <w:rsid w:val="00816789"/>
    <w:rsid w:val="008168A3"/>
    <w:rsid w:val="00817A7E"/>
    <w:rsid w:val="00820FF9"/>
    <w:rsid w:val="00821EAB"/>
    <w:rsid w:val="00822D24"/>
    <w:rsid w:val="00822D29"/>
    <w:rsid w:val="00822DA3"/>
    <w:rsid w:val="008232D1"/>
    <w:rsid w:val="00823BBD"/>
    <w:rsid w:val="008256F7"/>
    <w:rsid w:val="00827708"/>
    <w:rsid w:val="00830ADF"/>
    <w:rsid w:val="0083325F"/>
    <w:rsid w:val="008360ED"/>
    <w:rsid w:val="008363B4"/>
    <w:rsid w:val="008364EB"/>
    <w:rsid w:val="00836CC5"/>
    <w:rsid w:val="00836DB5"/>
    <w:rsid w:val="00837619"/>
    <w:rsid w:val="008419A4"/>
    <w:rsid w:val="00842305"/>
    <w:rsid w:val="0084267A"/>
    <w:rsid w:val="00842789"/>
    <w:rsid w:val="00842CC6"/>
    <w:rsid w:val="00845772"/>
    <w:rsid w:val="008458FA"/>
    <w:rsid w:val="00846F40"/>
    <w:rsid w:val="008471A5"/>
    <w:rsid w:val="00847AF8"/>
    <w:rsid w:val="0085014E"/>
    <w:rsid w:val="00851BB4"/>
    <w:rsid w:val="00851CC2"/>
    <w:rsid w:val="00853320"/>
    <w:rsid w:val="0085472F"/>
    <w:rsid w:val="00855D60"/>
    <w:rsid w:val="00857109"/>
    <w:rsid w:val="0085724A"/>
    <w:rsid w:val="008577FF"/>
    <w:rsid w:val="008603BC"/>
    <w:rsid w:val="008605F0"/>
    <w:rsid w:val="008608D3"/>
    <w:rsid w:val="00860930"/>
    <w:rsid w:val="008610C5"/>
    <w:rsid w:val="00862A51"/>
    <w:rsid w:val="00863200"/>
    <w:rsid w:val="00864C6E"/>
    <w:rsid w:val="00865A91"/>
    <w:rsid w:val="00865E70"/>
    <w:rsid w:val="00867457"/>
    <w:rsid w:val="00867D4A"/>
    <w:rsid w:val="00870338"/>
    <w:rsid w:val="00870BB5"/>
    <w:rsid w:val="008712A0"/>
    <w:rsid w:val="00871384"/>
    <w:rsid w:val="0087156F"/>
    <w:rsid w:val="00871638"/>
    <w:rsid w:val="00871DEA"/>
    <w:rsid w:val="00872684"/>
    <w:rsid w:val="00872CD2"/>
    <w:rsid w:val="00874695"/>
    <w:rsid w:val="008769F7"/>
    <w:rsid w:val="00876A16"/>
    <w:rsid w:val="00876F7F"/>
    <w:rsid w:val="00877221"/>
    <w:rsid w:val="00877A10"/>
    <w:rsid w:val="00881A58"/>
    <w:rsid w:val="00882176"/>
    <w:rsid w:val="00882CF1"/>
    <w:rsid w:val="00882E69"/>
    <w:rsid w:val="0088332C"/>
    <w:rsid w:val="0088452E"/>
    <w:rsid w:val="0088482E"/>
    <w:rsid w:val="00884B99"/>
    <w:rsid w:val="0088528A"/>
    <w:rsid w:val="00885822"/>
    <w:rsid w:val="00886B3A"/>
    <w:rsid w:val="00887A94"/>
    <w:rsid w:val="008915C9"/>
    <w:rsid w:val="008937DF"/>
    <w:rsid w:val="0089479F"/>
    <w:rsid w:val="00894873"/>
    <w:rsid w:val="00894E6D"/>
    <w:rsid w:val="008965E4"/>
    <w:rsid w:val="00897565"/>
    <w:rsid w:val="008A02DD"/>
    <w:rsid w:val="008A07F4"/>
    <w:rsid w:val="008A0C7B"/>
    <w:rsid w:val="008A2E2E"/>
    <w:rsid w:val="008A31C8"/>
    <w:rsid w:val="008A3929"/>
    <w:rsid w:val="008A604D"/>
    <w:rsid w:val="008A6206"/>
    <w:rsid w:val="008A6C54"/>
    <w:rsid w:val="008A73B7"/>
    <w:rsid w:val="008B000F"/>
    <w:rsid w:val="008B0382"/>
    <w:rsid w:val="008B227A"/>
    <w:rsid w:val="008B2ECB"/>
    <w:rsid w:val="008B5EDF"/>
    <w:rsid w:val="008B60CF"/>
    <w:rsid w:val="008B7196"/>
    <w:rsid w:val="008B7231"/>
    <w:rsid w:val="008B7C86"/>
    <w:rsid w:val="008C04F8"/>
    <w:rsid w:val="008C21C8"/>
    <w:rsid w:val="008C3196"/>
    <w:rsid w:val="008C3575"/>
    <w:rsid w:val="008C3745"/>
    <w:rsid w:val="008C3AF5"/>
    <w:rsid w:val="008C460A"/>
    <w:rsid w:val="008C525F"/>
    <w:rsid w:val="008C54C4"/>
    <w:rsid w:val="008C5655"/>
    <w:rsid w:val="008C56D2"/>
    <w:rsid w:val="008C6BEC"/>
    <w:rsid w:val="008D1EF9"/>
    <w:rsid w:val="008D2069"/>
    <w:rsid w:val="008D3D5B"/>
    <w:rsid w:val="008D40F5"/>
    <w:rsid w:val="008D424C"/>
    <w:rsid w:val="008D493A"/>
    <w:rsid w:val="008D4D0D"/>
    <w:rsid w:val="008D52A3"/>
    <w:rsid w:val="008D55DE"/>
    <w:rsid w:val="008D6E0E"/>
    <w:rsid w:val="008D7E6D"/>
    <w:rsid w:val="008E1DD5"/>
    <w:rsid w:val="008E2906"/>
    <w:rsid w:val="008E2B74"/>
    <w:rsid w:val="008E2F10"/>
    <w:rsid w:val="008E3415"/>
    <w:rsid w:val="008E352E"/>
    <w:rsid w:val="008E4E22"/>
    <w:rsid w:val="008E6D6C"/>
    <w:rsid w:val="008E71E2"/>
    <w:rsid w:val="008E77A0"/>
    <w:rsid w:val="008E7849"/>
    <w:rsid w:val="008F036B"/>
    <w:rsid w:val="008F064F"/>
    <w:rsid w:val="008F0D4A"/>
    <w:rsid w:val="008F1875"/>
    <w:rsid w:val="008F258C"/>
    <w:rsid w:val="008F26EB"/>
    <w:rsid w:val="008F4595"/>
    <w:rsid w:val="008F46FF"/>
    <w:rsid w:val="008F5718"/>
    <w:rsid w:val="008F78DD"/>
    <w:rsid w:val="008F7BAA"/>
    <w:rsid w:val="00904A6A"/>
    <w:rsid w:val="00905002"/>
    <w:rsid w:val="009050B5"/>
    <w:rsid w:val="0090566C"/>
    <w:rsid w:val="009060D3"/>
    <w:rsid w:val="00906E85"/>
    <w:rsid w:val="0090724E"/>
    <w:rsid w:val="00910545"/>
    <w:rsid w:val="0091182F"/>
    <w:rsid w:val="0091273F"/>
    <w:rsid w:val="00913270"/>
    <w:rsid w:val="00913D8A"/>
    <w:rsid w:val="00916EC4"/>
    <w:rsid w:val="00920DB8"/>
    <w:rsid w:val="00921F97"/>
    <w:rsid w:val="009232F0"/>
    <w:rsid w:val="00923BBB"/>
    <w:rsid w:val="009242C4"/>
    <w:rsid w:val="00925016"/>
    <w:rsid w:val="00925286"/>
    <w:rsid w:val="00925340"/>
    <w:rsid w:val="00926B69"/>
    <w:rsid w:val="00927373"/>
    <w:rsid w:val="00927D06"/>
    <w:rsid w:val="00930915"/>
    <w:rsid w:val="009313E6"/>
    <w:rsid w:val="009354EE"/>
    <w:rsid w:val="009355D8"/>
    <w:rsid w:val="009417FE"/>
    <w:rsid w:val="00941B64"/>
    <w:rsid w:val="00942105"/>
    <w:rsid w:val="00943246"/>
    <w:rsid w:val="009434FA"/>
    <w:rsid w:val="00944BDA"/>
    <w:rsid w:val="00945007"/>
    <w:rsid w:val="009464E7"/>
    <w:rsid w:val="00946A4F"/>
    <w:rsid w:val="00946E86"/>
    <w:rsid w:val="00950EBF"/>
    <w:rsid w:val="00952024"/>
    <w:rsid w:val="00952ACF"/>
    <w:rsid w:val="0095335F"/>
    <w:rsid w:val="009552F2"/>
    <w:rsid w:val="009565B4"/>
    <w:rsid w:val="0095731A"/>
    <w:rsid w:val="00957BA2"/>
    <w:rsid w:val="009605DC"/>
    <w:rsid w:val="0096063A"/>
    <w:rsid w:val="00960D14"/>
    <w:rsid w:val="00961FD1"/>
    <w:rsid w:val="009620B5"/>
    <w:rsid w:val="00963C55"/>
    <w:rsid w:val="00964F5E"/>
    <w:rsid w:val="009651C2"/>
    <w:rsid w:val="00965F78"/>
    <w:rsid w:val="009676B0"/>
    <w:rsid w:val="00967E6D"/>
    <w:rsid w:val="00970FB1"/>
    <w:rsid w:val="009712FC"/>
    <w:rsid w:val="00974166"/>
    <w:rsid w:val="0097418A"/>
    <w:rsid w:val="009748F9"/>
    <w:rsid w:val="00976FDD"/>
    <w:rsid w:val="009779DF"/>
    <w:rsid w:val="00980A66"/>
    <w:rsid w:val="00981A5E"/>
    <w:rsid w:val="00981E25"/>
    <w:rsid w:val="009821F9"/>
    <w:rsid w:val="0098333B"/>
    <w:rsid w:val="00983361"/>
    <w:rsid w:val="00983421"/>
    <w:rsid w:val="009839B7"/>
    <w:rsid w:val="00983C24"/>
    <w:rsid w:val="009844AE"/>
    <w:rsid w:val="00984D34"/>
    <w:rsid w:val="00984F60"/>
    <w:rsid w:val="00985BFA"/>
    <w:rsid w:val="00985DF6"/>
    <w:rsid w:val="00986A0B"/>
    <w:rsid w:val="009878CA"/>
    <w:rsid w:val="00990399"/>
    <w:rsid w:val="00991F66"/>
    <w:rsid w:val="009925A6"/>
    <w:rsid w:val="009925E0"/>
    <w:rsid w:val="00992D05"/>
    <w:rsid w:val="00996FCC"/>
    <w:rsid w:val="009971B0"/>
    <w:rsid w:val="009A0414"/>
    <w:rsid w:val="009A071C"/>
    <w:rsid w:val="009A0FB9"/>
    <w:rsid w:val="009A17BE"/>
    <w:rsid w:val="009A1875"/>
    <w:rsid w:val="009A3099"/>
    <w:rsid w:val="009A3833"/>
    <w:rsid w:val="009A43BE"/>
    <w:rsid w:val="009A5909"/>
    <w:rsid w:val="009A5B29"/>
    <w:rsid w:val="009B007F"/>
    <w:rsid w:val="009B01FB"/>
    <w:rsid w:val="009B0BD6"/>
    <w:rsid w:val="009B239B"/>
    <w:rsid w:val="009B2605"/>
    <w:rsid w:val="009B2F53"/>
    <w:rsid w:val="009B2F69"/>
    <w:rsid w:val="009B37B3"/>
    <w:rsid w:val="009B3BDE"/>
    <w:rsid w:val="009B3C3B"/>
    <w:rsid w:val="009B4A68"/>
    <w:rsid w:val="009B60C7"/>
    <w:rsid w:val="009B665A"/>
    <w:rsid w:val="009B6791"/>
    <w:rsid w:val="009C06B4"/>
    <w:rsid w:val="009C0C2D"/>
    <w:rsid w:val="009C103E"/>
    <w:rsid w:val="009C1FE4"/>
    <w:rsid w:val="009C207A"/>
    <w:rsid w:val="009C24A9"/>
    <w:rsid w:val="009C27B8"/>
    <w:rsid w:val="009C30DF"/>
    <w:rsid w:val="009C4083"/>
    <w:rsid w:val="009C4CC3"/>
    <w:rsid w:val="009C537C"/>
    <w:rsid w:val="009C5E7B"/>
    <w:rsid w:val="009C6F59"/>
    <w:rsid w:val="009C6F7A"/>
    <w:rsid w:val="009C734F"/>
    <w:rsid w:val="009C7885"/>
    <w:rsid w:val="009D0414"/>
    <w:rsid w:val="009D1EE6"/>
    <w:rsid w:val="009D4733"/>
    <w:rsid w:val="009D494A"/>
    <w:rsid w:val="009D5063"/>
    <w:rsid w:val="009D517A"/>
    <w:rsid w:val="009D55AF"/>
    <w:rsid w:val="009D5752"/>
    <w:rsid w:val="009D5D17"/>
    <w:rsid w:val="009D5E4F"/>
    <w:rsid w:val="009D74D2"/>
    <w:rsid w:val="009E0795"/>
    <w:rsid w:val="009E0D43"/>
    <w:rsid w:val="009E1BC4"/>
    <w:rsid w:val="009E30D1"/>
    <w:rsid w:val="009E3723"/>
    <w:rsid w:val="009E382D"/>
    <w:rsid w:val="009E3ED6"/>
    <w:rsid w:val="009E4CB7"/>
    <w:rsid w:val="009E4CC6"/>
    <w:rsid w:val="009E64EF"/>
    <w:rsid w:val="009E73E6"/>
    <w:rsid w:val="009E7FC1"/>
    <w:rsid w:val="009F0DDD"/>
    <w:rsid w:val="009F19D4"/>
    <w:rsid w:val="009F266A"/>
    <w:rsid w:val="009F27E2"/>
    <w:rsid w:val="009F2968"/>
    <w:rsid w:val="009F29A5"/>
    <w:rsid w:val="009F3D54"/>
    <w:rsid w:val="009F47DE"/>
    <w:rsid w:val="009F4E0D"/>
    <w:rsid w:val="009F4F56"/>
    <w:rsid w:val="009F640A"/>
    <w:rsid w:val="009F7558"/>
    <w:rsid w:val="00A0081D"/>
    <w:rsid w:val="00A028B2"/>
    <w:rsid w:val="00A03389"/>
    <w:rsid w:val="00A03CBC"/>
    <w:rsid w:val="00A0442D"/>
    <w:rsid w:val="00A06721"/>
    <w:rsid w:val="00A06C33"/>
    <w:rsid w:val="00A07E95"/>
    <w:rsid w:val="00A12682"/>
    <w:rsid w:val="00A13832"/>
    <w:rsid w:val="00A13A8C"/>
    <w:rsid w:val="00A13A90"/>
    <w:rsid w:val="00A13D1A"/>
    <w:rsid w:val="00A1407E"/>
    <w:rsid w:val="00A14706"/>
    <w:rsid w:val="00A15145"/>
    <w:rsid w:val="00A166B1"/>
    <w:rsid w:val="00A17E9A"/>
    <w:rsid w:val="00A17F24"/>
    <w:rsid w:val="00A20150"/>
    <w:rsid w:val="00A202ED"/>
    <w:rsid w:val="00A2051D"/>
    <w:rsid w:val="00A208C6"/>
    <w:rsid w:val="00A20A6C"/>
    <w:rsid w:val="00A21CD8"/>
    <w:rsid w:val="00A2202C"/>
    <w:rsid w:val="00A22684"/>
    <w:rsid w:val="00A2301E"/>
    <w:rsid w:val="00A24119"/>
    <w:rsid w:val="00A2642D"/>
    <w:rsid w:val="00A30A9D"/>
    <w:rsid w:val="00A316F6"/>
    <w:rsid w:val="00A31E96"/>
    <w:rsid w:val="00A32C61"/>
    <w:rsid w:val="00A35105"/>
    <w:rsid w:val="00A3561C"/>
    <w:rsid w:val="00A36789"/>
    <w:rsid w:val="00A36E8C"/>
    <w:rsid w:val="00A376E5"/>
    <w:rsid w:val="00A41C59"/>
    <w:rsid w:val="00A4311E"/>
    <w:rsid w:val="00A43311"/>
    <w:rsid w:val="00A45D66"/>
    <w:rsid w:val="00A47A4A"/>
    <w:rsid w:val="00A47C93"/>
    <w:rsid w:val="00A51160"/>
    <w:rsid w:val="00A517E8"/>
    <w:rsid w:val="00A52CA3"/>
    <w:rsid w:val="00A53D57"/>
    <w:rsid w:val="00A54A09"/>
    <w:rsid w:val="00A55881"/>
    <w:rsid w:val="00A56919"/>
    <w:rsid w:val="00A5695D"/>
    <w:rsid w:val="00A60601"/>
    <w:rsid w:val="00A60BC4"/>
    <w:rsid w:val="00A61023"/>
    <w:rsid w:val="00A6122B"/>
    <w:rsid w:val="00A62F4C"/>
    <w:rsid w:val="00A6506C"/>
    <w:rsid w:val="00A7074F"/>
    <w:rsid w:val="00A70987"/>
    <w:rsid w:val="00A70F4A"/>
    <w:rsid w:val="00A725C2"/>
    <w:rsid w:val="00A73101"/>
    <w:rsid w:val="00A736FE"/>
    <w:rsid w:val="00A74432"/>
    <w:rsid w:val="00A75125"/>
    <w:rsid w:val="00A75886"/>
    <w:rsid w:val="00A763CC"/>
    <w:rsid w:val="00A77666"/>
    <w:rsid w:val="00A7775E"/>
    <w:rsid w:val="00A77AA0"/>
    <w:rsid w:val="00A80071"/>
    <w:rsid w:val="00A80356"/>
    <w:rsid w:val="00A8042E"/>
    <w:rsid w:val="00A8195B"/>
    <w:rsid w:val="00A8393B"/>
    <w:rsid w:val="00A85ABE"/>
    <w:rsid w:val="00A85BB5"/>
    <w:rsid w:val="00A85F07"/>
    <w:rsid w:val="00A866CD"/>
    <w:rsid w:val="00A8774C"/>
    <w:rsid w:val="00A90CC5"/>
    <w:rsid w:val="00A91E9A"/>
    <w:rsid w:val="00A92BC5"/>
    <w:rsid w:val="00A93928"/>
    <w:rsid w:val="00A944C4"/>
    <w:rsid w:val="00A95282"/>
    <w:rsid w:val="00A975AF"/>
    <w:rsid w:val="00A9784B"/>
    <w:rsid w:val="00AA033A"/>
    <w:rsid w:val="00AA2BDA"/>
    <w:rsid w:val="00AA3BE1"/>
    <w:rsid w:val="00AA3C83"/>
    <w:rsid w:val="00AA3F2D"/>
    <w:rsid w:val="00AA6BFB"/>
    <w:rsid w:val="00AA7718"/>
    <w:rsid w:val="00AB0401"/>
    <w:rsid w:val="00AB0405"/>
    <w:rsid w:val="00AB0A1C"/>
    <w:rsid w:val="00AB1758"/>
    <w:rsid w:val="00AB1CE9"/>
    <w:rsid w:val="00AB2633"/>
    <w:rsid w:val="00AB2AC8"/>
    <w:rsid w:val="00AB2F3D"/>
    <w:rsid w:val="00AB33D0"/>
    <w:rsid w:val="00AB349A"/>
    <w:rsid w:val="00AB4814"/>
    <w:rsid w:val="00AB5815"/>
    <w:rsid w:val="00AB5A97"/>
    <w:rsid w:val="00AC029A"/>
    <w:rsid w:val="00AC06AD"/>
    <w:rsid w:val="00AC06EC"/>
    <w:rsid w:val="00AC79F7"/>
    <w:rsid w:val="00AD0DBC"/>
    <w:rsid w:val="00AD1765"/>
    <w:rsid w:val="00AD1BDA"/>
    <w:rsid w:val="00AD1F09"/>
    <w:rsid w:val="00AD2836"/>
    <w:rsid w:val="00AD3682"/>
    <w:rsid w:val="00AD388E"/>
    <w:rsid w:val="00AD53D9"/>
    <w:rsid w:val="00AD68A2"/>
    <w:rsid w:val="00AD6C64"/>
    <w:rsid w:val="00AE1379"/>
    <w:rsid w:val="00AE1B14"/>
    <w:rsid w:val="00AE1FE2"/>
    <w:rsid w:val="00AE3076"/>
    <w:rsid w:val="00AE3AA7"/>
    <w:rsid w:val="00AE3D47"/>
    <w:rsid w:val="00AE3E0C"/>
    <w:rsid w:val="00AE4383"/>
    <w:rsid w:val="00AE5134"/>
    <w:rsid w:val="00AE5E26"/>
    <w:rsid w:val="00AF0AE2"/>
    <w:rsid w:val="00AF205B"/>
    <w:rsid w:val="00AF6316"/>
    <w:rsid w:val="00AF7C81"/>
    <w:rsid w:val="00B02016"/>
    <w:rsid w:val="00B0329F"/>
    <w:rsid w:val="00B04629"/>
    <w:rsid w:val="00B05207"/>
    <w:rsid w:val="00B06ABB"/>
    <w:rsid w:val="00B109E4"/>
    <w:rsid w:val="00B10E99"/>
    <w:rsid w:val="00B11F5F"/>
    <w:rsid w:val="00B13FA8"/>
    <w:rsid w:val="00B14A6B"/>
    <w:rsid w:val="00B15CA2"/>
    <w:rsid w:val="00B163FA"/>
    <w:rsid w:val="00B170FD"/>
    <w:rsid w:val="00B177D4"/>
    <w:rsid w:val="00B20609"/>
    <w:rsid w:val="00B206B1"/>
    <w:rsid w:val="00B22060"/>
    <w:rsid w:val="00B2264D"/>
    <w:rsid w:val="00B22EEF"/>
    <w:rsid w:val="00B2358C"/>
    <w:rsid w:val="00B24384"/>
    <w:rsid w:val="00B249A9"/>
    <w:rsid w:val="00B257D4"/>
    <w:rsid w:val="00B259CA"/>
    <w:rsid w:val="00B25EEF"/>
    <w:rsid w:val="00B268AD"/>
    <w:rsid w:val="00B27255"/>
    <w:rsid w:val="00B2786E"/>
    <w:rsid w:val="00B3033B"/>
    <w:rsid w:val="00B308D7"/>
    <w:rsid w:val="00B314EE"/>
    <w:rsid w:val="00B327FC"/>
    <w:rsid w:val="00B32D48"/>
    <w:rsid w:val="00B33458"/>
    <w:rsid w:val="00B3470C"/>
    <w:rsid w:val="00B35BD3"/>
    <w:rsid w:val="00B35BF5"/>
    <w:rsid w:val="00B3708F"/>
    <w:rsid w:val="00B3729E"/>
    <w:rsid w:val="00B4147D"/>
    <w:rsid w:val="00B41F1D"/>
    <w:rsid w:val="00B421B2"/>
    <w:rsid w:val="00B4340B"/>
    <w:rsid w:val="00B4405E"/>
    <w:rsid w:val="00B44617"/>
    <w:rsid w:val="00B44893"/>
    <w:rsid w:val="00B463A0"/>
    <w:rsid w:val="00B46866"/>
    <w:rsid w:val="00B50352"/>
    <w:rsid w:val="00B52371"/>
    <w:rsid w:val="00B525B1"/>
    <w:rsid w:val="00B52B18"/>
    <w:rsid w:val="00B5428C"/>
    <w:rsid w:val="00B543BF"/>
    <w:rsid w:val="00B56A93"/>
    <w:rsid w:val="00B56B52"/>
    <w:rsid w:val="00B57B3C"/>
    <w:rsid w:val="00B60089"/>
    <w:rsid w:val="00B61EE3"/>
    <w:rsid w:val="00B61F11"/>
    <w:rsid w:val="00B62ABA"/>
    <w:rsid w:val="00B6347F"/>
    <w:rsid w:val="00B63781"/>
    <w:rsid w:val="00B63E13"/>
    <w:rsid w:val="00B63F92"/>
    <w:rsid w:val="00B65735"/>
    <w:rsid w:val="00B666D3"/>
    <w:rsid w:val="00B67319"/>
    <w:rsid w:val="00B67D15"/>
    <w:rsid w:val="00B67F79"/>
    <w:rsid w:val="00B70CDA"/>
    <w:rsid w:val="00B71C14"/>
    <w:rsid w:val="00B71E19"/>
    <w:rsid w:val="00B724C4"/>
    <w:rsid w:val="00B74332"/>
    <w:rsid w:val="00B751DA"/>
    <w:rsid w:val="00B754CE"/>
    <w:rsid w:val="00B7591D"/>
    <w:rsid w:val="00B75F82"/>
    <w:rsid w:val="00B77159"/>
    <w:rsid w:val="00B775AB"/>
    <w:rsid w:val="00B80497"/>
    <w:rsid w:val="00B81177"/>
    <w:rsid w:val="00B816E0"/>
    <w:rsid w:val="00B8195B"/>
    <w:rsid w:val="00B82B16"/>
    <w:rsid w:val="00B835AD"/>
    <w:rsid w:val="00B845B0"/>
    <w:rsid w:val="00B87262"/>
    <w:rsid w:val="00B87975"/>
    <w:rsid w:val="00B87B64"/>
    <w:rsid w:val="00B9072F"/>
    <w:rsid w:val="00B90846"/>
    <w:rsid w:val="00B90AB2"/>
    <w:rsid w:val="00B90F48"/>
    <w:rsid w:val="00B92505"/>
    <w:rsid w:val="00B9290E"/>
    <w:rsid w:val="00B9481B"/>
    <w:rsid w:val="00B96BE2"/>
    <w:rsid w:val="00B97602"/>
    <w:rsid w:val="00B97799"/>
    <w:rsid w:val="00BA1C8B"/>
    <w:rsid w:val="00BA1D91"/>
    <w:rsid w:val="00BA1DC7"/>
    <w:rsid w:val="00BA1E4C"/>
    <w:rsid w:val="00BA2382"/>
    <w:rsid w:val="00BA24E0"/>
    <w:rsid w:val="00BA24E9"/>
    <w:rsid w:val="00BA5320"/>
    <w:rsid w:val="00BA5D5F"/>
    <w:rsid w:val="00BA7747"/>
    <w:rsid w:val="00BA7BE5"/>
    <w:rsid w:val="00BB17E3"/>
    <w:rsid w:val="00BB603A"/>
    <w:rsid w:val="00BB619F"/>
    <w:rsid w:val="00BB628D"/>
    <w:rsid w:val="00BC04F6"/>
    <w:rsid w:val="00BC0952"/>
    <w:rsid w:val="00BC14AC"/>
    <w:rsid w:val="00BC2B93"/>
    <w:rsid w:val="00BC2D50"/>
    <w:rsid w:val="00BC3574"/>
    <w:rsid w:val="00BC3CCF"/>
    <w:rsid w:val="00BC42D1"/>
    <w:rsid w:val="00BC617E"/>
    <w:rsid w:val="00BC662D"/>
    <w:rsid w:val="00BC6E50"/>
    <w:rsid w:val="00BC6F0E"/>
    <w:rsid w:val="00BC7052"/>
    <w:rsid w:val="00BC7AA1"/>
    <w:rsid w:val="00BD050E"/>
    <w:rsid w:val="00BD059C"/>
    <w:rsid w:val="00BD208D"/>
    <w:rsid w:val="00BD24AA"/>
    <w:rsid w:val="00BD337C"/>
    <w:rsid w:val="00BD3567"/>
    <w:rsid w:val="00BD3F7C"/>
    <w:rsid w:val="00BD4208"/>
    <w:rsid w:val="00BD4DEB"/>
    <w:rsid w:val="00BD6E6F"/>
    <w:rsid w:val="00BE1A24"/>
    <w:rsid w:val="00BE2464"/>
    <w:rsid w:val="00BE2943"/>
    <w:rsid w:val="00BE38F1"/>
    <w:rsid w:val="00BE3B7C"/>
    <w:rsid w:val="00BE3D6A"/>
    <w:rsid w:val="00BE54A2"/>
    <w:rsid w:val="00BE66FD"/>
    <w:rsid w:val="00BF01F6"/>
    <w:rsid w:val="00BF1568"/>
    <w:rsid w:val="00BF2F54"/>
    <w:rsid w:val="00BF56BC"/>
    <w:rsid w:val="00BF6BD2"/>
    <w:rsid w:val="00BF6E3A"/>
    <w:rsid w:val="00BF7DD4"/>
    <w:rsid w:val="00C01A9C"/>
    <w:rsid w:val="00C02BA4"/>
    <w:rsid w:val="00C03E22"/>
    <w:rsid w:val="00C046AC"/>
    <w:rsid w:val="00C04AD8"/>
    <w:rsid w:val="00C06C14"/>
    <w:rsid w:val="00C072E1"/>
    <w:rsid w:val="00C0787A"/>
    <w:rsid w:val="00C10828"/>
    <w:rsid w:val="00C13B5D"/>
    <w:rsid w:val="00C13EF2"/>
    <w:rsid w:val="00C1408A"/>
    <w:rsid w:val="00C1414A"/>
    <w:rsid w:val="00C144D5"/>
    <w:rsid w:val="00C14954"/>
    <w:rsid w:val="00C14C0A"/>
    <w:rsid w:val="00C16130"/>
    <w:rsid w:val="00C17136"/>
    <w:rsid w:val="00C17702"/>
    <w:rsid w:val="00C20E5C"/>
    <w:rsid w:val="00C216DB"/>
    <w:rsid w:val="00C229BE"/>
    <w:rsid w:val="00C22BF5"/>
    <w:rsid w:val="00C2340F"/>
    <w:rsid w:val="00C246DE"/>
    <w:rsid w:val="00C24708"/>
    <w:rsid w:val="00C247F6"/>
    <w:rsid w:val="00C248B9"/>
    <w:rsid w:val="00C27924"/>
    <w:rsid w:val="00C32303"/>
    <w:rsid w:val="00C32533"/>
    <w:rsid w:val="00C32975"/>
    <w:rsid w:val="00C33259"/>
    <w:rsid w:val="00C33448"/>
    <w:rsid w:val="00C33D49"/>
    <w:rsid w:val="00C342B2"/>
    <w:rsid w:val="00C35437"/>
    <w:rsid w:val="00C35BE8"/>
    <w:rsid w:val="00C36236"/>
    <w:rsid w:val="00C36AB4"/>
    <w:rsid w:val="00C371FB"/>
    <w:rsid w:val="00C404F6"/>
    <w:rsid w:val="00C40642"/>
    <w:rsid w:val="00C42236"/>
    <w:rsid w:val="00C42690"/>
    <w:rsid w:val="00C42918"/>
    <w:rsid w:val="00C42C7D"/>
    <w:rsid w:val="00C43B4B"/>
    <w:rsid w:val="00C44E0D"/>
    <w:rsid w:val="00C45D8C"/>
    <w:rsid w:val="00C4626D"/>
    <w:rsid w:val="00C46306"/>
    <w:rsid w:val="00C464D0"/>
    <w:rsid w:val="00C46C4D"/>
    <w:rsid w:val="00C4718D"/>
    <w:rsid w:val="00C471C1"/>
    <w:rsid w:val="00C50251"/>
    <w:rsid w:val="00C50485"/>
    <w:rsid w:val="00C514D9"/>
    <w:rsid w:val="00C5194E"/>
    <w:rsid w:val="00C53214"/>
    <w:rsid w:val="00C537A4"/>
    <w:rsid w:val="00C54626"/>
    <w:rsid w:val="00C55983"/>
    <w:rsid w:val="00C55E20"/>
    <w:rsid w:val="00C55EB0"/>
    <w:rsid w:val="00C5614F"/>
    <w:rsid w:val="00C56902"/>
    <w:rsid w:val="00C57646"/>
    <w:rsid w:val="00C613C3"/>
    <w:rsid w:val="00C61CC5"/>
    <w:rsid w:val="00C63EEE"/>
    <w:rsid w:val="00C64550"/>
    <w:rsid w:val="00C65452"/>
    <w:rsid w:val="00C658E9"/>
    <w:rsid w:val="00C665D0"/>
    <w:rsid w:val="00C66C73"/>
    <w:rsid w:val="00C66DC3"/>
    <w:rsid w:val="00C66F41"/>
    <w:rsid w:val="00C73AE1"/>
    <w:rsid w:val="00C745AC"/>
    <w:rsid w:val="00C74632"/>
    <w:rsid w:val="00C74D32"/>
    <w:rsid w:val="00C7552F"/>
    <w:rsid w:val="00C759CA"/>
    <w:rsid w:val="00C75B77"/>
    <w:rsid w:val="00C75E76"/>
    <w:rsid w:val="00C766D4"/>
    <w:rsid w:val="00C76F39"/>
    <w:rsid w:val="00C77FA7"/>
    <w:rsid w:val="00C80CA3"/>
    <w:rsid w:val="00C8173E"/>
    <w:rsid w:val="00C8340C"/>
    <w:rsid w:val="00C836D4"/>
    <w:rsid w:val="00C83EB3"/>
    <w:rsid w:val="00C860D6"/>
    <w:rsid w:val="00C86D7B"/>
    <w:rsid w:val="00C90762"/>
    <w:rsid w:val="00C90FC3"/>
    <w:rsid w:val="00C9135E"/>
    <w:rsid w:val="00C915C7"/>
    <w:rsid w:val="00C92556"/>
    <w:rsid w:val="00C946D5"/>
    <w:rsid w:val="00C94E1A"/>
    <w:rsid w:val="00C95227"/>
    <w:rsid w:val="00C9527D"/>
    <w:rsid w:val="00C96173"/>
    <w:rsid w:val="00C96B5A"/>
    <w:rsid w:val="00C96D1D"/>
    <w:rsid w:val="00C96DD6"/>
    <w:rsid w:val="00CA0AB9"/>
    <w:rsid w:val="00CA178C"/>
    <w:rsid w:val="00CA1792"/>
    <w:rsid w:val="00CA1A45"/>
    <w:rsid w:val="00CA1C4C"/>
    <w:rsid w:val="00CA2344"/>
    <w:rsid w:val="00CA2D66"/>
    <w:rsid w:val="00CA3A61"/>
    <w:rsid w:val="00CA4447"/>
    <w:rsid w:val="00CA4834"/>
    <w:rsid w:val="00CA5340"/>
    <w:rsid w:val="00CA5DA2"/>
    <w:rsid w:val="00CB03E3"/>
    <w:rsid w:val="00CB0859"/>
    <w:rsid w:val="00CB0D0C"/>
    <w:rsid w:val="00CB0F1A"/>
    <w:rsid w:val="00CB17E3"/>
    <w:rsid w:val="00CB355C"/>
    <w:rsid w:val="00CB3718"/>
    <w:rsid w:val="00CB4B96"/>
    <w:rsid w:val="00CB4CCE"/>
    <w:rsid w:val="00CB50BA"/>
    <w:rsid w:val="00CB6666"/>
    <w:rsid w:val="00CB6F0B"/>
    <w:rsid w:val="00CB7495"/>
    <w:rsid w:val="00CC0A37"/>
    <w:rsid w:val="00CC181B"/>
    <w:rsid w:val="00CC1E30"/>
    <w:rsid w:val="00CC2407"/>
    <w:rsid w:val="00CC2879"/>
    <w:rsid w:val="00CC2D2A"/>
    <w:rsid w:val="00CC2D53"/>
    <w:rsid w:val="00CC39F3"/>
    <w:rsid w:val="00CC5F95"/>
    <w:rsid w:val="00CC71C3"/>
    <w:rsid w:val="00CD0177"/>
    <w:rsid w:val="00CD10F1"/>
    <w:rsid w:val="00CD23E6"/>
    <w:rsid w:val="00CD24B7"/>
    <w:rsid w:val="00CD57B7"/>
    <w:rsid w:val="00CD5F8F"/>
    <w:rsid w:val="00CD6071"/>
    <w:rsid w:val="00CD6967"/>
    <w:rsid w:val="00CD78E2"/>
    <w:rsid w:val="00CD78F6"/>
    <w:rsid w:val="00CE01A6"/>
    <w:rsid w:val="00CE03CD"/>
    <w:rsid w:val="00CE24C6"/>
    <w:rsid w:val="00CE2A09"/>
    <w:rsid w:val="00CE40C8"/>
    <w:rsid w:val="00CE4350"/>
    <w:rsid w:val="00CE4EC8"/>
    <w:rsid w:val="00CE5318"/>
    <w:rsid w:val="00CE674D"/>
    <w:rsid w:val="00CE67D8"/>
    <w:rsid w:val="00CE721F"/>
    <w:rsid w:val="00CE79F9"/>
    <w:rsid w:val="00CF07D9"/>
    <w:rsid w:val="00CF0F88"/>
    <w:rsid w:val="00CF100C"/>
    <w:rsid w:val="00CF1AE9"/>
    <w:rsid w:val="00CF29B7"/>
    <w:rsid w:val="00CF4376"/>
    <w:rsid w:val="00CF43C1"/>
    <w:rsid w:val="00CF46FA"/>
    <w:rsid w:val="00CF5D90"/>
    <w:rsid w:val="00CF75F0"/>
    <w:rsid w:val="00D0067B"/>
    <w:rsid w:val="00D030DC"/>
    <w:rsid w:val="00D0365B"/>
    <w:rsid w:val="00D03D65"/>
    <w:rsid w:val="00D03DC3"/>
    <w:rsid w:val="00D04CC3"/>
    <w:rsid w:val="00D05258"/>
    <w:rsid w:val="00D059B0"/>
    <w:rsid w:val="00D05D43"/>
    <w:rsid w:val="00D06A41"/>
    <w:rsid w:val="00D06E7E"/>
    <w:rsid w:val="00D10B07"/>
    <w:rsid w:val="00D10BFF"/>
    <w:rsid w:val="00D123E8"/>
    <w:rsid w:val="00D13917"/>
    <w:rsid w:val="00D1398A"/>
    <w:rsid w:val="00D144CC"/>
    <w:rsid w:val="00D15E0E"/>
    <w:rsid w:val="00D179A4"/>
    <w:rsid w:val="00D20807"/>
    <w:rsid w:val="00D20C35"/>
    <w:rsid w:val="00D218D8"/>
    <w:rsid w:val="00D22A37"/>
    <w:rsid w:val="00D22B6F"/>
    <w:rsid w:val="00D22F20"/>
    <w:rsid w:val="00D232A3"/>
    <w:rsid w:val="00D23E62"/>
    <w:rsid w:val="00D24FAA"/>
    <w:rsid w:val="00D251B6"/>
    <w:rsid w:val="00D25DAD"/>
    <w:rsid w:val="00D26635"/>
    <w:rsid w:val="00D27B59"/>
    <w:rsid w:val="00D31BD0"/>
    <w:rsid w:val="00D32F53"/>
    <w:rsid w:val="00D3319D"/>
    <w:rsid w:val="00D33CDD"/>
    <w:rsid w:val="00D3448A"/>
    <w:rsid w:val="00D355C1"/>
    <w:rsid w:val="00D356AF"/>
    <w:rsid w:val="00D35943"/>
    <w:rsid w:val="00D35E7E"/>
    <w:rsid w:val="00D3755F"/>
    <w:rsid w:val="00D405A1"/>
    <w:rsid w:val="00D40639"/>
    <w:rsid w:val="00D41F6D"/>
    <w:rsid w:val="00D422FB"/>
    <w:rsid w:val="00D4255B"/>
    <w:rsid w:val="00D4267B"/>
    <w:rsid w:val="00D428BB"/>
    <w:rsid w:val="00D43764"/>
    <w:rsid w:val="00D437C6"/>
    <w:rsid w:val="00D4454B"/>
    <w:rsid w:val="00D447B3"/>
    <w:rsid w:val="00D44D81"/>
    <w:rsid w:val="00D45592"/>
    <w:rsid w:val="00D47B01"/>
    <w:rsid w:val="00D51048"/>
    <w:rsid w:val="00D51072"/>
    <w:rsid w:val="00D51DBC"/>
    <w:rsid w:val="00D523E4"/>
    <w:rsid w:val="00D526A4"/>
    <w:rsid w:val="00D53D88"/>
    <w:rsid w:val="00D54562"/>
    <w:rsid w:val="00D54B85"/>
    <w:rsid w:val="00D564F9"/>
    <w:rsid w:val="00D569DC"/>
    <w:rsid w:val="00D57F6A"/>
    <w:rsid w:val="00D60046"/>
    <w:rsid w:val="00D615B2"/>
    <w:rsid w:val="00D618FA"/>
    <w:rsid w:val="00D61B39"/>
    <w:rsid w:val="00D61C0B"/>
    <w:rsid w:val="00D620B8"/>
    <w:rsid w:val="00D62466"/>
    <w:rsid w:val="00D63860"/>
    <w:rsid w:val="00D63B97"/>
    <w:rsid w:val="00D64551"/>
    <w:rsid w:val="00D64728"/>
    <w:rsid w:val="00D6560B"/>
    <w:rsid w:val="00D65977"/>
    <w:rsid w:val="00D65F43"/>
    <w:rsid w:val="00D66963"/>
    <w:rsid w:val="00D676E5"/>
    <w:rsid w:val="00D700FD"/>
    <w:rsid w:val="00D71317"/>
    <w:rsid w:val="00D726B6"/>
    <w:rsid w:val="00D74B74"/>
    <w:rsid w:val="00D74DC7"/>
    <w:rsid w:val="00D755F2"/>
    <w:rsid w:val="00D75FBC"/>
    <w:rsid w:val="00D76419"/>
    <w:rsid w:val="00D77821"/>
    <w:rsid w:val="00D806BA"/>
    <w:rsid w:val="00D808CC"/>
    <w:rsid w:val="00D80BC2"/>
    <w:rsid w:val="00D8194C"/>
    <w:rsid w:val="00D81ABC"/>
    <w:rsid w:val="00D81D57"/>
    <w:rsid w:val="00D830E7"/>
    <w:rsid w:val="00D83874"/>
    <w:rsid w:val="00D85FB7"/>
    <w:rsid w:val="00D8636A"/>
    <w:rsid w:val="00D86926"/>
    <w:rsid w:val="00D874A7"/>
    <w:rsid w:val="00D87C59"/>
    <w:rsid w:val="00D900BC"/>
    <w:rsid w:val="00D9050D"/>
    <w:rsid w:val="00D91BA3"/>
    <w:rsid w:val="00D925BE"/>
    <w:rsid w:val="00D92C8B"/>
    <w:rsid w:val="00D93623"/>
    <w:rsid w:val="00D938EE"/>
    <w:rsid w:val="00D94AA2"/>
    <w:rsid w:val="00D95A42"/>
    <w:rsid w:val="00D966D2"/>
    <w:rsid w:val="00D96837"/>
    <w:rsid w:val="00D96C97"/>
    <w:rsid w:val="00D9795B"/>
    <w:rsid w:val="00D97BCF"/>
    <w:rsid w:val="00DA2201"/>
    <w:rsid w:val="00DA29F7"/>
    <w:rsid w:val="00DA3191"/>
    <w:rsid w:val="00DA3AC9"/>
    <w:rsid w:val="00DA3BED"/>
    <w:rsid w:val="00DA49C8"/>
    <w:rsid w:val="00DA5F0A"/>
    <w:rsid w:val="00DA6C45"/>
    <w:rsid w:val="00DB003B"/>
    <w:rsid w:val="00DB03A6"/>
    <w:rsid w:val="00DB21B3"/>
    <w:rsid w:val="00DB4A5A"/>
    <w:rsid w:val="00DB5720"/>
    <w:rsid w:val="00DB5C9E"/>
    <w:rsid w:val="00DC1851"/>
    <w:rsid w:val="00DC2DA3"/>
    <w:rsid w:val="00DC35A8"/>
    <w:rsid w:val="00DC3778"/>
    <w:rsid w:val="00DC3E27"/>
    <w:rsid w:val="00DC5337"/>
    <w:rsid w:val="00DC54A6"/>
    <w:rsid w:val="00DC5B1B"/>
    <w:rsid w:val="00DC5B4E"/>
    <w:rsid w:val="00DC6888"/>
    <w:rsid w:val="00DC69AF"/>
    <w:rsid w:val="00DC6B9A"/>
    <w:rsid w:val="00DC7A9F"/>
    <w:rsid w:val="00DD082A"/>
    <w:rsid w:val="00DD0A23"/>
    <w:rsid w:val="00DD138D"/>
    <w:rsid w:val="00DD1EF2"/>
    <w:rsid w:val="00DD23D0"/>
    <w:rsid w:val="00DD2612"/>
    <w:rsid w:val="00DD30FB"/>
    <w:rsid w:val="00DD350C"/>
    <w:rsid w:val="00DD483F"/>
    <w:rsid w:val="00DD4C87"/>
    <w:rsid w:val="00DD4EA3"/>
    <w:rsid w:val="00DD6216"/>
    <w:rsid w:val="00DD7884"/>
    <w:rsid w:val="00DD7C6B"/>
    <w:rsid w:val="00DE0B59"/>
    <w:rsid w:val="00DE2708"/>
    <w:rsid w:val="00DE2C16"/>
    <w:rsid w:val="00DE2FEA"/>
    <w:rsid w:val="00DE3DB3"/>
    <w:rsid w:val="00DE4E73"/>
    <w:rsid w:val="00DE599D"/>
    <w:rsid w:val="00DE6EEA"/>
    <w:rsid w:val="00DE709E"/>
    <w:rsid w:val="00DF0832"/>
    <w:rsid w:val="00DF1B43"/>
    <w:rsid w:val="00DF20C5"/>
    <w:rsid w:val="00DF2B28"/>
    <w:rsid w:val="00DF3376"/>
    <w:rsid w:val="00DF3860"/>
    <w:rsid w:val="00DF472D"/>
    <w:rsid w:val="00DF514C"/>
    <w:rsid w:val="00DF5243"/>
    <w:rsid w:val="00DF554C"/>
    <w:rsid w:val="00DF59C8"/>
    <w:rsid w:val="00DF6152"/>
    <w:rsid w:val="00DF6F8A"/>
    <w:rsid w:val="00DF7823"/>
    <w:rsid w:val="00E0013F"/>
    <w:rsid w:val="00E01C30"/>
    <w:rsid w:val="00E02B36"/>
    <w:rsid w:val="00E037A4"/>
    <w:rsid w:val="00E04805"/>
    <w:rsid w:val="00E05943"/>
    <w:rsid w:val="00E0624D"/>
    <w:rsid w:val="00E067C2"/>
    <w:rsid w:val="00E06E7C"/>
    <w:rsid w:val="00E078D3"/>
    <w:rsid w:val="00E10664"/>
    <w:rsid w:val="00E12659"/>
    <w:rsid w:val="00E13EEA"/>
    <w:rsid w:val="00E157EB"/>
    <w:rsid w:val="00E16BEE"/>
    <w:rsid w:val="00E17BBD"/>
    <w:rsid w:val="00E20315"/>
    <w:rsid w:val="00E20522"/>
    <w:rsid w:val="00E21414"/>
    <w:rsid w:val="00E2220F"/>
    <w:rsid w:val="00E243B6"/>
    <w:rsid w:val="00E24D6E"/>
    <w:rsid w:val="00E25FF0"/>
    <w:rsid w:val="00E2605C"/>
    <w:rsid w:val="00E265A8"/>
    <w:rsid w:val="00E26DAE"/>
    <w:rsid w:val="00E305F0"/>
    <w:rsid w:val="00E31CAD"/>
    <w:rsid w:val="00E326D2"/>
    <w:rsid w:val="00E32A3E"/>
    <w:rsid w:val="00E3577D"/>
    <w:rsid w:val="00E37593"/>
    <w:rsid w:val="00E40E6E"/>
    <w:rsid w:val="00E4120B"/>
    <w:rsid w:val="00E41C80"/>
    <w:rsid w:val="00E41CF0"/>
    <w:rsid w:val="00E423F5"/>
    <w:rsid w:val="00E45EC4"/>
    <w:rsid w:val="00E46169"/>
    <w:rsid w:val="00E476DE"/>
    <w:rsid w:val="00E50085"/>
    <w:rsid w:val="00E50975"/>
    <w:rsid w:val="00E52372"/>
    <w:rsid w:val="00E54801"/>
    <w:rsid w:val="00E55A16"/>
    <w:rsid w:val="00E56DE8"/>
    <w:rsid w:val="00E572A2"/>
    <w:rsid w:val="00E6013F"/>
    <w:rsid w:val="00E60D5E"/>
    <w:rsid w:val="00E61220"/>
    <w:rsid w:val="00E6228E"/>
    <w:rsid w:val="00E62295"/>
    <w:rsid w:val="00E62D31"/>
    <w:rsid w:val="00E633B3"/>
    <w:rsid w:val="00E635BF"/>
    <w:rsid w:val="00E63954"/>
    <w:rsid w:val="00E63BEF"/>
    <w:rsid w:val="00E63C19"/>
    <w:rsid w:val="00E63CDE"/>
    <w:rsid w:val="00E6435A"/>
    <w:rsid w:val="00E644B6"/>
    <w:rsid w:val="00E64BBA"/>
    <w:rsid w:val="00E64E4A"/>
    <w:rsid w:val="00E65CE9"/>
    <w:rsid w:val="00E6751A"/>
    <w:rsid w:val="00E67C3A"/>
    <w:rsid w:val="00E706A2"/>
    <w:rsid w:val="00E71481"/>
    <w:rsid w:val="00E7190B"/>
    <w:rsid w:val="00E7372D"/>
    <w:rsid w:val="00E74FA3"/>
    <w:rsid w:val="00E76F9F"/>
    <w:rsid w:val="00E778B4"/>
    <w:rsid w:val="00E809DA"/>
    <w:rsid w:val="00E81624"/>
    <w:rsid w:val="00E81DC2"/>
    <w:rsid w:val="00E826F0"/>
    <w:rsid w:val="00E84440"/>
    <w:rsid w:val="00E86193"/>
    <w:rsid w:val="00E869C7"/>
    <w:rsid w:val="00E87020"/>
    <w:rsid w:val="00E87074"/>
    <w:rsid w:val="00E875B3"/>
    <w:rsid w:val="00E9020C"/>
    <w:rsid w:val="00E91310"/>
    <w:rsid w:val="00E9156E"/>
    <w:rsid w:val="00E91BDB"/>
    <w:rsid w:val="00E9228F"/>
    <w:rsid w:val="00E925D1"/>
    <w:rsid w:val="00E92B0F"/>
    <w:rsid w:val="00E931B0"/>
    <w:rsid w:val="00E935EB"/>
    <w:rsid w:val="00E939D3"/>
    <w:rsid w:val="00E96916"/>
    <w:rsid w:val="00E9793E"/>
    <w:rsid w:val="00E97C62"/>
    <w:rsid w:val="00EA007D"/>
    <w:rsid w:val="00EA0681"/>
    <w:rsid w:val="00EA0A54"/>
    <w:rsid w:val="00EA1447"/>
    <w:rsid w:val="00EA1A8E"/>
    <w:rsid w:val="00EA34DC"/>
    <w:rsid w:val="00EA3739"/>
    <w:rsid w:val="00EA4242"/>
    <w:rsid w:val="00EA4E0D"/>
    <w:rsid w:val="00EA4EEE"/>
    <w:rsid w:val="00EA5B23"/>
    <w:rsid w:val="00EA5CE0"/>
    <w:rsid w:val="00EA6816"/>
    <w:rsid w:val="00EA6F62"/>
    <w:rsid w:val="00EA76A7"/>
    <w:rsid w:val="00EB0F8E"/>
    <w:rsid w:val="00EB1211"/>
    <w:rsid w:val="00EB16DA"/>
    <w:rsid w:val="00EB19F8"/>
    <w:rsid w:val="00EB310A"/>
    <w:rsid w:val="00EB4425"/>
    <w:rsid w:val="00EB60D6"/>
    <w:rsid w:val="00EB6185"/>
    <w:rsid w:val="00EB6DF2"/>
    <w:rsid w:val="00EB7344"/>
    <w:rsid w:val="00EB7524"/>
    <w:rsid w:val="00EB76FD"/>
    <w:rsid w:val="00EB7FC7"/>
    <w:rsid w:val="00EC0F43"/>
    <w:rsid w:val="00EC34C0"/>
    <w:rsid w:val="00EC4015"/>
    <w:rsid w:val="00EC5301"/>
    <w:rsid w:val="00EC69DF"/>
    <w:rsid w:val="00EC7BEC"/>
    <w:rsid w:val="00EC7E00"/>
    <w:rsid w:val="00ED08DF"/>
    <w:rsid w:val="00ED1993"/>
    <w:rsid w:val="00ED1F6E"/>
    <w:rsid w:val="00ED249B"/>
    <w:rsid w:val="00ED3899"/>
    <w:rsid w:val="00ED45B3"/>
    <w:rsid w:val="00ED6287"/>
    <w:rsid w:val="00ED6724"/>
    <w:rsid w:val="00ED6C70"/>
    <w:rsid w:val="00EE00AB"/>
    <w:rsid w:val="00EE0E56"/>
    <w:rsid w:val="00EE2508"/>
    <w:rsid w:val="00EE262C"/>
    <w:rsid w:val="00EE3FEE"/>
    <w:rsid w:val="00EE4006"/>
    <w:rsid w:val="00EE583C"/>
    <w:rsid w:val="00EE58EF"/>
    <w:rsid w:val="00EE6985"/>
    <w:rsid w:val="00EE6C95"/>
    <w:rsid w:val="00EE72EC"/>
    <w:rsid w:val="00EE7477"/>
    <w:rsid w:val="00EF1FB3"/>
    <w:rsid w:val="00EF291B"/>
    <w:rsid w:val="00EF4347"/>
    <w:rsid w:val="00EF7386"/>
    <w:rsid w:val="00F00500"/>
    <w:rsid w:val="00F0160A"/>
    <w:rsid w:val="00F017A3"/>
    <w:rsid w:val="00F024EC"/>
    <w:rsid w:val="00F027DD"/>
    <w:rsid w:val="00F0286C"/>
    <w:rsid w:val="00F046B3"/>
    <w:rsid w:val="00F04E6A"/>
    <w:rsid w:val="00F04F2A"/>
    <w:rsid w:val="00F05B48"/>
    <w:rsid w:val="00F05DBF"/>
    <w:rsid w:val="00F06D7C"/>
    <w:rsid w:val="00F0784D"/>
    <w:rsid w:val="00F11679"/>
    <w:rsid w:val="00F118E1"/>
    <w:rsid w:val="00F1320C"/>
    <w:rsid w:val="00F13D9D"/>
    <w:rsid w:val="00F154B2"/>
    <w:rsid w:val="00F1572C"/>
    <w:rsid w:val="00F15878"/>
    <w:rsid w:val="00F15ED9"/>
    <w:rsid w:val="00F16068"/>
    <w:rsid w:val="00F16960"/>
    <w:rsid w:val="00F20113"/>
    <w:rsid w:val="00F20177"/>
    <w:rsid w:val="00F22934"/>
    <w:rsid w:val="00F234EF"/>
    <w:rsid w:val="00F2382E"/>
    <w:rsid w:val="00F23EBD"/>
    <w:rsid w:val="00F2585E"/>
    <w:rsid w:val="00F26908"/>
    <w:rsid w:val="00F26B43"/>
    <w:rsid w:val="00F27AEC"/>
    <w:rsid w:val="00F3013F"/>
    <w:rsid w:val="00F30E7F"/>
    <w:rsid w:val="00F311A8"/>
    <w:rsid w:val="00F3134A"/>
    <w:rsid w:val="00F31A9F"/>
    <w:rsid w:val="00F31DCC"/>
    <w:rsid w:val="00F32383"/>
    <w:rsid w:val="00F325A5"/>
    <w:rsid w:val="00F32B44"/>
    <w:rsid w:val="00F32E39"/>
    <w:rsid w:val="00F32F2B"/>
    <w:rsid w:val="00F34D9D"/>
    <w:rsid w:val="00F35184"/>
    <w:rsid w:val="00F366F5"/>
    <w:rsid w:val="00F41529"/>
    <w:rsid w:val="00F42EE5"/>
    <w:rsid w:val="00F43598"/>
    <w:rsid w:val="00F43F88"/>
    <w:rsid w:val="00F44EDC"/>
    <w:rsid w:val="00F45D7F"/>
    <w:rsid w:val="00F46CA4"/>
    <w:rsid w:val="00F473B1"/>
    <w:rsid w:val="00F509B0"/>
    <w:rsid w:val="00F5185F"/>
    <w:rsid w:val="00F549F7"/>
    <w:rsid w:val="00F55635"/>
    <w:rsid w:val="00F56C51"/>
    <w:rsid w:val="00F6140F"/>
    <w:rsid w:val="00F616DC"/>
    <w:rsid w:val="00F62262"/>
    <w:rsid w:val="00F630F7"/>
    <w:rsid w:val="00F6397E"/>
    <w:rsid w:val="00F64ADE"/>
    <w:rsid w:val="00F64EF9"/>
    <w:rsid w:val="00F6532D"/>
    <w:rsid w:val="00F65C2E"/>
    <w:rsid w:val="00F65CB6"/>
    <w:rsid w:val="00F66BB7"/>
    <w:rsid w:val="00F67DE2"/>
    <w:rsid w:val="00F704E6"/>
    <w:rsid w:val="00F710CC"/>
    <w:rsid w:val="00F712FF"/>
    <w:rsid w:val="00F72101"/>
    <w:rsid w:val="00F725A5"/>
    <w:rsid w:val="00F72957"/>
    <w:rsid w:val="00F73394"/>
    <w:rsid w:val="00F736D3"/>
    <w:rsid w:val="00F7373A"/>
    <w:rsid w:val="00F747FA"/>
    <w:rsid w:val="00F76799"/>
    <w:rsid w:val="00F76D67"/>
    <w:rsid w:val="00F7759E"/>
    <w:rsid w:val="00F777DA"/>
    <w:rsid w:val="00F81544"/>
    <w:rsid w:val="00F81665"/>
    <w:rsid w:val="00F81AD1"/>
    <w:rsid w:val="00F82076"/>
    <w:rsid w:val="00F82592"/>
    <w:rsid w:val="00F83077"/>
    <w:rsid w:val="00F83AF4"/>
    <w:rsid w:val="00F845C2"/>
    <w:rsid w:val="00F86179"/>
    <w:rsid w:val="00F86E42"/>
    <w:rsid w:val="00F86F9F"/>
    <w:rsid w:val="00F91B92"/>
    <w:rsid w:val="00F925D7"/>
    <w:rsid w:val="00F92C91"/>
    <w:rsid w:val="00F94E3F"/>
    <w:rsid w:val="00FA04DB"/>
    <w:rsid w:val="00FA0671"/>
    <w:rsid w:val="00FA0BD2"/>
    <w:rsid w:val="00FA0E92"/>
    <w:rsid w:val="00FA1907"/>
    <w:rsid w:val="00FA198B"/>
    <w:rsid w:val="00FA2C00"/>
    <w:rsid w:val="00FA347D"/>
    <w:rsid w:val="00FA44AD"/>
    <w:rsid w:val="00FA4F36"/>
    <w:rsid w:val="00FA51C7"/>
    <w:rsid w:val="00FA55EB"/>
    <w:rsid w:val="00FA56E1"/>
    <w:rsid w:val="00FA58A5"/>
    <w:rsid w:val="00FA78F0"/>
    <w:rsid w:val="00FA79CF"/>
    <w:rsid w:val="00FB0E20"/>
    <w:rsid w:val="00FB137F"/>
    <w:rsid w:val="00FB13EB"/>
    <w:rsid w:val="00FB18F0"/>
    <w:rsid w:val="00FB192C"/>
    <w:rsid w:val="00FB2A2C"/>
    <w:rsid w:val="00FB40A6"/>
    <w:rsid w:val="00FB4299"/>
    <w:rsid w:val="00FB5C10"/>
    <w:rsid w:val="00FB7DEF"/>
    <w:rsid w:val="00FC0058"/>
    <w:rsid w:val="00FC1E9F"/>
    <w:rsid w:val="00FC327B"/>
    <w:rsid w:val="00FC3978"/>
    <w:rsid w:val="00FC570C"/>
    <w:rsid w:val="00FC72EF"/>
    <w:rsid w:val="00FC7D5B"/>
    <w:rsid w:val="00FD06E3"/>
    <w:rsid w:val="00FD1D3C"/>
    <w:rsid w:val="00FD24FB"/>
    <w:rsid w:val="00FD2D47"/>
    <w:rsid w:val="00FD4A01"/>
    <w:rsid w:val="00FD4D0E"/>
    <w:rsid w:val="00FD4EF6"/>
    <w:rsid w:val="00FD636C"/>
    <w:rsid w:val="00FD690B"/>
    <w:rsid w:val="00FD7F79"/>
    <w:rsid w:val="00FE0310"/>
    <w:rsid w:val="00FE1634"/>
    <w:rsid w:val="00FE166F"/>
    <w:rsid w:val="00FE195C"/>
    <w:rsid w:val="00FE2117"/>
    <w:rsid w:val="00FE3195"/>
    <w:rsid w:val="00FE31F3"/>
    <w:rsid w:val="00FE3379"/>
    <w:rsid w:val="00FE3873"/>
    <w:rsid w:val="00FE4177"/>
    <w:rsid w:val="00FE4BC4"/>
    <w:rsid w:val="00FE72AD"/>
    <w:rsid w:val="00FF1352"/>
    <w:rsid w:val="00FF2159"/>
    <w:rsid w:val="00FF5878"/>
    <w:rsid w:val="00FF5ABE"/>
    <w:rsid w:val="00FF5CE6"/>
    <w:rsid w:val="00FF6128"/>
    <w:rsid w:val="00FF655F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A55B"/>
  <w15:docId w15:val="{142561DF-7C58-455A-BCCC-580BDFD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B74"/>
  </w:style>
  <w:style w:type="paragraph" w:styleId="Footer">
    <w:name w:val="footer"/>
    <w:basedOn w:val="Normal"/>
    <w:link w:val="FooterChar"/>
    <w:uiPriority w:val="99"/>
    <w:unhideWhenUsed/>
    <w:rsid w:val="008E2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2B74"/>
  </w:style>
  <w:style w:type="table" w:styleId="TableGrid">
    <w:name w:val="Table Grid"/>
    <w:basedOn w:val="TableNormal"/>
    <w:uiPriority w:val="39"/>
    <w:rsid w:val="000140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B8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1114C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114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1114C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1114C"/>
    <w:rPr>
      <w:rFonts w:ascii="Times New Roman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181B"/>
    <w:pPr>
      <w:spacing w:after="0"/>
    </w:pPr>
  </w:style>
  <w:style w:type="character" w:customStyle="1" w:styleId="article-headermeta-info-label">
    <w:name w:val="article-header__meta-info-label"/>
    <w:basedOn w:val="DefaultParagraphFont"/>
    <w:rsid w:val="00EF291B"/>
  </w:style>
  <w:style w:type="character" w:customStyle="1" w:styleId="article-headermeta-info-data">
    <w:name w:val="article-header__meta-info-data"/>
    <w:basedOn w:val="DefaultParagraphFont"/>
    <w:rsid w:val="00EF291B"/>
  </w:style>
  <w:style w:type="character" w:styleId="LineNumber">
    <w:name w:val="line number"/>
    <w:basedOn w:val="DefaultParagraphFont"/>
    <w:uiPriority w:val="99"/>
    <w:unhideWhenUsed/>
    <w:rsid w:val="006E7A97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514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12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3C45-860D-430F-822A-F8B44F4F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homas</dc:creator>
  <cp:lastModifiedBy>Paul MacCallum</cp:lastModifiedBy>
  <cp:revision>3</cp:revision>
  <cp:lastPrinted>2018-03-02T11:02:00Z</cp:lastPrinted>
  <dcterms:created xsi:type="dcterms:W3CDTF">2018-06-07T09:30:00Z</dcterms:created>
  <dcterms:modified xsi:type="dcterms:W3CDTF">2018-06-07T09:31:00Z</dcterms:modified>
</cp:coreProperties>
</file>